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3"/>
        <w:tblW w:w="15446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1559"/>
        <w:gridCol w:w="2126"/>
        <w:gridCol w:w="2268"/>
        <w:gridCol w:w="3969"/>
      </w:tblGrid>
      <w:tr w:rsidR="009A6B7B" w:rsidRPr="00C7584B" w:rsidTr="00AA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F4737" w:rsidRPr="00C7584B" w:rsidRDefault="002D2E1D">
            <w:pPr>
              <w:rPr>
                <w:rFonts w:ascii="Garamond" w:hAnsi="Garamond"/>
                <w:sz w:val="32"/>
                <w:szCs w:val="32"/>
              </w:rPr>
            </w:pPr>
            <w:r w:rsidRPr="00C7584B">
              <w:rPr>
                <w:rFonts w:ascii="Garamond" w:hAnsi="Garamond"/>
                <w:sz w:val="32"/>
                <w:szCs w:val="32"/>
              </w:rPr>
              <w:t>FAIR</w:t>
            </w:r>
          </w:p>
        </w:tc>
        <w:tc>
          <w:tcPr>
            <w:tcW w:w="3828" w:type="dxa"/>
          </w:tcPr>
          <w:p w:rsidR="008F4737" w:rsidRPr="00C7584B" w:rsidRDefault="008F4737" w:rsidP="00027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4737" w:rsidRPr="00C7584B" w:rsidRDefault="002D2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32"/>
                <w:szCs w:val="32"/>
              </w:rPr>
            </w:pPr>
            <w:r w:rsidRPr="00C7584B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2126" w:type="dxa"/>
          </w:tcPr>
          <w:p w:rsidR="008F4737" w:rsidRPr="00C7584B" w:rsidRDefault="002D2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32"/>
                <w:szCs w:val="32"/>
              </w:rPr>
            </w:pPr>
            <w:r w:rsidRPr="00C7584B">
              <w:rPr>
                <w:rFonts w:ascii="Garamond" w:hAnsi="Garamond"/>
                <w:sz w:val="32"/>
                <w:szCs w:val="32"/>
              </w:rPr>
              <w:t>PLACE</w:t>
            </w:r>
          </w:p>
        </w:tc>
        <w:tc>
          <w:tcPr>
            <w:tcW w:w="2268" w:type="dxa"/>
          </w:tcPr>
          <w:p w:rsidR="008F4737" w:rsidRPr="00C7584B" w:rsidRDefault="002D2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32"/>
                <w:szCs w:val="32"/>
              </w:rPr>
            </w:pPr>
            <w:r w:rsidRPr="00C7584B">
              <w:rPr>
                <w:rFonts w:ascii="Garamond" w:hAnsi="Garamond"/>
                <w:sz w:val="32"/>
                <w:szCs w:val="32"/>
              </w:rPr>
              <w:t>SECTOR</w:t>
            </w:r>
          </w:p>
        </w:tc>
        <w:tc>
          <w:tcPr>
            <w:tcW w:w="3969" w:type="dxa"/>
          </w:tcPr>
          <w:p w:rsidR="008F4737" w:rsidRPr="00C7584B" w:rsidRDefault="002D2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32"/>
                <w:szCs w:val="32"/>
              </w:rPr>
            </w:pPr>
            <w:r w:rsidRPr="00C7584B">
              <w:rPr>
                <w:rFonts w:ascii="Garamond" w:hAnsi="Garamond"/>
                <w:sz w:val="32"/>
                <w:szCs w:val="32"/>
              </w:rPr>
              <w:t>CONTACT</w:t>
            </w:r>
          </w:p>
        </w:tc>
      </w:tr>
      <w:tr w:rsidR="00FF155B" w:rsidRPr="00AA740D" w:rsidTr="00AA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F155B" w:rsidRPr="002D2E1D" w:rsidRDefault="00FF155B" w:rsidP="00C71738">
            <w:pPr>
              <w:rPr>
                <w:rFonts w:ascii="Garamond" w:hAnsi="Garamond"/>
                <w:sz w:val="24"/>
                <w:lang w:val="en-US"/>
              </w:rPr>
            </w:pPr>
            <w:r w:rsidRPr="002D2E1D">
              <w:rPr>
                <w:rFonts w:ascii="Garamond" w:hAnsi="Garamond"/>
                <w:sz w:val="24"/>
                <w:lang w:val="en-US"/>
              </w:rPr>
              <w:t>Expocomer</w:t>
            </w:r>
          </w:p>
        </w:tc>
        <w:tc>
          <w:tcPr>
            <w:tcW w:w="3828" w:type="dxa"/>
          </w:tcPr>
          <w:p w:rsidR="00FF155B" w:rsidRPr="00C7584B" w:rsidRDefault="00FF155B" w:rsidP="00C7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427D3A1" wp14:editId="06EE7E7E">
                  <wp:extent cx="1304925" cy="1163558"/>
                  <wp:effectExtent l="0" t="0" r="0" b="0"/>
                  <wp:docPr id="58" name="Picture 58" descr="http://www.newmaker.com/u/2015/20156/cfr_img/201562611571947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ewmaker.com/u/2015/20156/cfr_img/2015626115719473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04" cy="116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9-12 March</w:t>
            </w:r>
          </w:p>
        </w:tc>
        <w:tc>
          <w:tcPr>
            <w:tcW w:w="2126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</w:rPr>
              <w:t>Multisectorial</w:t>
            </w:r>
          </w:p>
        </w:tc>
        <w:tc>
          <w:tcPr>
            <w:tcW w:w="3969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Panacamara</w:t>
            </w:r>
          </w:p>
          <w:p w:rsidR="00FF155B" w:rsidRPr="00027545" w:rsidRDefault="00FF155B" w:rsidP="00C71738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444444"/>
                <w:lang w:val="es-CR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6775852" wp14:editId="2B8400FC">
                  <wp:extent cx="161925" cy="171450"/>
                  <wp:effectExtent l="0" t="0" r="9525" b="0"/>
                  <wp:docPr id="59" name="Picture 59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+507 207 3433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2268328" wp14:editId="1A8241EE">
                  <wp:extent cx="161925" cy="171450"/>
                  <wp:effectExtent l="0" t="0" r="9525" b="0"/>
                  <wp:docPr id="62" name="Picture 62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+507 207 3434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1227FFA0" wp14:editId="238659C8">
                  <wp:extent cx="161925" cy="171450"/>
                  <wp:effectExtent l="0" t="0" r="9525" b="0"/>
                  <wp:docPr id="63" name="Picture 63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 xml:space="preserve"> </w:t>
            </w:r>
            <w:r w:rsidRPr="00027545">
              <w:rPr>
                <w:rFonts w:ascii="Garamond" w:hAnsi="Garamond" w:cs="Tahoma"/>
                <w:lang w:val="es-CR"/>
              </w:rPr>
              <w:t>expocomer@panacamara.org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742F15C6" wp14:editId="4D633365">
                  <wp:extent cx="161925" cy="171450"/>
                  <wp:effectExtent l="0" t="0" r="9525" b="0"/>
                  <wp:docPr id="64" name="Picture 64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 xml:space="preserve">  www.expologistica.org </w:t>
            </w:r>
          </w:p>
          <w:p w:rsidR="00FF155B" w:rsidRPr="00027545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</w:p>
        </w:tc>
      </w:tr>
      <w:tr w:rsidR="00FF155B" w:rsidRPr="00AA740D" w:rsidTr="00AA74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F155B" w:rsidRPr="00C7584B" w:rsidRDefault="00FF155B" w:rsidP="00C71738">
            <w:pPr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Feria Internacional de David 2016</w:t>
            </w:r>
          </w:p>
        </w:tc>
        <w:tc>
          <w:tcPr>
            <w:tcW w:w="3828" w:type="dxa"/>
          </w:tcPr>
          <w:p w:rsidR="00FF155B" w:rsidRPr="00C7584B" w:rsidRDefault="00FF155B" w:rsidP="00C7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lang w:eastAsia="fr-BE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6B898EE1" wp14:editId="173B36CA">
                  <wp:extent cx="2333625" cy="1171575"/>
                  <wp:effectExtent l="0" t="0" r="9525" b="9525"/>
                  <wp:docPr id="65" name="Picture 65" descr="https://pbs.twimg.com/profile_images/645250275738058752/1Rbace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bs.twimg.com/profile_images/645250275738058752/1Rbace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10-20 March</w:t>
            </w:r>
          </w:p>
        </w:tc>
        <w:tc>
          <w:tcPr>
            <w:tcW w:w="2126" w:type="dxa"/>
          </w:tcPr>
          <w:p w:rsidR="00FF155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bCs/>
                <w:lang w:val="es-CR"/>
              </w:rPr>
              <w:t>Feria Internacional de David,</w:t>
            </w:r>
            <w:r w:rsidRPr="00C7584B">
              <w:rPr>
                <w:rFonts w:ascii="Garamond" w:hAnsi="Garamond"/>
                <w:lang w:val="es-CR"/>
              </w:rPr>
              <w:br/>
              <w:t>Urbanización Lassonde,</w:t>
            </w:r>
            <w:r w:rsidRPr="00C7584B">
              <w:rPr>
                <w:rFonts w:ascii="Garamond" w:hAnsi="Garamond"/>
                <w:lang w:val="es-CR"/>
              </w:rPr>
              <w:br/>
              <w:t>David Chiriquí,</w:t>
            </w:r>
          </w:p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Rep. de Panamá</w:t>
            </w:r>
          </w:p>
        </w:tc>
        <w:tc>
          <w:tcPr>
            <w:tcW w:w="2268" w:type="dxa"/>
          </w:tcPr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>Multisectorial:</w:t>
            </w:r>
          </w:p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>Agriculture</w:t>
            </w:r>
          </w:p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>Artisans</w:t>
            </w:r>
          </w:p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>Cultural</w:t>
            </w:r>
          </w:p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>Commerce</w:t>
            </w:r>
          </w:p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>Folklore</w:t>
            </w:r>
          </w:p>
        </w:tc>
        <w:tc>
          <w:tcPr>
            <w:tcW w:w="3969" w:type="dxa"/>
          </w:tcPr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FIDA</w:t>
            </w:r>
          </w:p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dr w:val="none" w:sz="0" w:space="0" w:color="auto" w:frame="1"/>
                <w:shd w:val="clear" w:color="auto" w:fill="FFFFFF"/>
                <w:lang w:val="es-CR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55B1B055" wp14:editId="1CC69BA0">
                  <wp:extent cx="161925" cy="171450"/>
                  <wp:effectExtent l="0" t="0" r="9525" b="0"/>
                  <wp:docPr id="66" name="Picture 66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Tel: +507 775 2128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A4D0E70" wp14:editId="492F92D6">
                  <wp:extent cx="161925" cy="171450"/>
                  <wp:effectExtent l="0" t="0" r="9525" b="0"/>
                  <wp:docPr id="67" name="Picture 67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Fax: +507 775 5428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412105C4" wp14:editId="2AE70ADE">
                  <wp:extent cx="161925" cy="171450"/>
                  <wp:effectExtent l="0" t="0" r="9525" b="0"/>
                  <wp:docPr id="68" name="Picture 68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 xml:space="preserve"> </w:t>
            </w:r>
            <w:r w:rsidRPr="00C7584B">
              <w:rPr>
                <w:rFonts w:ascii="Garamond" w:hAnsi="Garamond"/>
                <w:color w:val="333333"/>
                <w:lang w:val="es-CR"/>
              </w:rPr>
              <w:t>ventas @ feriadedavid.com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7C98B83E" wp14:editId="09E11B50">
                  <wp:extent cx="161925" cy="171450"/>
                  <wp:effectExtent l="0" t="0" r="9525" b="0"/>
                  <wp:docPr id="69" name="Picture 69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 www.feriadedavid.com</w:t>
            </w:r>
          </w:p>
        </w:tc>
      </w:tr>
      <w:tr w:rsidR="00FF155B" w:rsidRPr="002D2E1D" w:rsidTr="00AA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F155B" w:rsidRDefault="00FF155B" w:rsidP="00C71738">
            <w:pPr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Expo Bebida 2016</w:t>
            </w:r>
          </w:p>
        </w:tc>
        <w:tc>
          <w:tcPr>
            <w:tcW w:w="3828" w:type="dxa"/>
          </w:tcPr>
          <w:p w:rsidR="00FF155B" w:rsidRDefault="00FF155B" w:rsidP="00C7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6432" behindDoc="0" locked="0" layoutInCell="1" allowOverlap="1" wp14:anchorId="595A7502" wp14:editId="7E47BDB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93980</wp:posOffset>
                  </wp:positionV>
                  <wp:extent cx="2000250" cy="885825"/>
                  <wp:effectExtent l="0" t="0" r="0" b="9525"/>
                  <wp:wrapSquare wrapText="bothSides"/>
                  <wp:docPr id="70" name="Picture 70" descr="http://static.wixstatic.com/media/4cef9f_0271a2201931488a9dc571068e0fdc4e.png/v1/fill/w_388,h_183,al_c,usm_0.50_1.20_0.00/4cef9f_0271a2201931488a9dc571068e0fdc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wixstatic.com/media/4cef9f_0271a2201931488a9dc571068e0fdc4e.png/v1/fill/w_388,h_183,al_c,usm_0.50_1.20_0.00/4cef9f_0271a2201931488a9dc571068e0fdc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FF155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1-3 April</w:t>
            </w:r>
          </w:p>
        </w:tc>
        <w:tc>
          <w:tcPr>
            <w:tcW w:w="2126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FF155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verages</w:t>
            </w:r>
          </w:p>
          <w:p w:rsidR="00FF155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:rsidR="00FF155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Expo Quest</w:t>
            </w:r>
          </w:p>
          <w:p w:rsidR="00FF155B" w:rsidRPr="002D2E1D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8970C9">
              <w:rPr>
                <w:noProof/>
                <w:lang w:eastAsia="fr-BE"/>
              </w:rPr>
              <w:drawing>
                <wp:inline distT="0" distB="0" distL="0" distR="0">
                  <wp:extent cx="161925" cy="171450"/>
                  <wp:effectExtent l="0" t="0" r="9525" b="0"/>
                  <wp:docPr id="73" name="Picture 73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E1D">
              <w:rPr>
                <w:rFonts w:ascii="Garamond" w:hAnsi="Garamond"/>
                <w:lang w:val="es-CR"/>
              </w:rPr>
              <w:t xml:space="preserve"> Tel: </w:t>
            </w:r>
            <w:r>
              <w:rPr>
                <w:rFonts w:ascii="Garamond" w:hAnsi="Garamond"/>
                <w:lang w:val="es-CR"/>
              </w:rPr>
              <w:t>+507</w:t>
            </w:r>
            <w:r w:rsidRPr="000212BC">
              <w:rPr>
                <w:rFonts w:ascii="Garamond" w:hAnsi="Garamond"/>
                <w:lang w:val="es-CR"/>
              </w:rPr>
              <w:t xml:space="preserve"> 388.4390 / 388.4359</w:t>
            </w:r>
            <w:r w:rsidRPr="002D2E1D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21471112" wp14:editId="3E669A82">
                  <wp:extent cx="161925" cy="171450"/>
                  <wp:effectExtent l="0" t="0" r="9525" b="0"/>
                  <wp:docPr id="71" name="Picture 71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B1C">
              <w:rPr>
                <w:rFonts w:ascii="Garamond" w:hAnsi="Garamond"/>
                <w:lang w:val="es-CR"/>
              </w:rPr>
              <w:t xml:space="preserve"> expobebida.adm@gmail.com</w:t>
            </w:r>
            <w:r w:rsidRPr="00C7584B">
              <w:rPr>
                <w:rFonts w:ascii="Garamond" w:hAnsi="Garamond"/>
                <w:noProof/>
                <w:lang w:eastAsia="fr-BE"/>
              </w:rPr>
              <w:t xml:space="preserve"> </w:t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1424532" wp14:editId="66654C14">
                  <wp:extent cx="161925" cy="171450"/>
                  <wp:effectExtent l="0" t="0" r="9525" b="0"/>
                  <wp:docPr id="72" name="Picture 72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lang w:val="es-CR"/>
              </w:rPr>
              <w:t> www.expobebidapty.com</w:t>
            </w:r>
          </w:p>
          <w:p w:rsidR="00FF155B" w:rsidRPr="002D2E1D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</w:p>
        </w:tc>
      </w:tr>
      <w:tr w:rsidR="00FF155B" w:rsidRPr="00AA740D" w:rsidTr="00AA740D">
        <w:trPr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F155B" w:rsidRPr="002D2E1D" w:rsidRDefault="00FF155B" w:rsidP="00C71738">
            <w:pPr>
              <w:rPr>
                <w:rFonts w:ascii="Garamond" w:hAnsi="Garamond"/>
                <w:sz w:val="24"/>
                <w:lang w:val="en-US"/>
              </w:rPr>
            </w:pPr>
            <w:r w:rsidRPr="002D2E1D">
              <w:rPr>
                <w:rFonts w:ascii="Garamond" w:hAnsi="Garamond"/>
                <w:sz w:val="24"/>
                <w:lang w:val="en-US"/>
              </w:rPr>
              <w:t>Expo Vivienda</w:t>
            </w:r>
            <w:bookmarkStart w:id="0" w:name="_GoBack"/>
            <w:bookmarkEnd w:id="0"/>
            <w:r w:rsidRPr="002D2E1D">
              <w:rPr>
                <w:rFonts w:ascii="Garamond" w:hAnsi="Garamond"/>
                <w:sz w:val="24"/>
                <w:lang w:val="en-US"/>
              </w:rPr>
              <w:t xml:space="preserve"> 2016</w:t>
            </w:r>
          </w:p>
        </w:tc>
        <w:tc>
          <w:tcPr>
            <w:tcW w:w="3828" w:type="dxa"/>
          </w:tcPr>
          <w:p w:rsidR="00FF155B" w:rsidRPr="00C7584B" w:rsidRDefault="00FF155B" w:rsidP="00C7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anchor distT="0" distB="0" distL="114300" distR="114300" simplePos="0" relativeHeight="251668480" behindDoc="0" locked="0" layoutInCell="1" allowOverlap="1" wp14:anchorId="4842C0AD" wp14:editId="43E67CF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16840</wp:posOffset>
                  </wp:positionV>
                  <wp:extent cx="2095500" cy="939800"/>
                  <wp:effectExtent l="0" t="0" r="0" b="0"/>
                  <wp:wrapSquare wrapText="bothSides"/>
                  <wp:docPr id="74" name="Picture 74" descr="Directorio Online Expo Vivienda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rectorio Online Expo Vivienda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14-17 April</w:t>
            </w:r>
          </w:p>
        </w:tc>
        <w:tc>
          <w:tcPr>
            <w:tcW w:w="2126" w:type="dxa"/>
          </w:tcPr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A02FC7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  <w:p w:rsidR="00FF155B" w:rsidRPr="00A02FC7" w:rsidRDefault="00FF155B" w:rsidP="00A02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</w:p>
        </w:tc>
        <w:tc>
          <w:tcPr>
            <w:tcW w:w="2268" w:type="dxa"/>
          </w:tcPr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Real Estate</w:t>
            </w:r>
          </w:p>
        </w:tc>
        <w:tc>
          <w:tcPr>
            <w:tcW w:w="3969" w:type="dxa"/>
          </w:tcPr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Cámara Panameña de la Construcción (CAPAC) </w:t>
            </w:r>
          </w:p>
          <w:p w:rsidR="00FF155B" w:rsidRPr="00027545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7C54306B" wp14:editId="44D27746">
                  <wp:extent cx="161925" cy="171450"/>
                  <wp:effectExtent l="0" t="0" r="9525" b="0"/>
                  <wp:docPr id="75" name="Picture 75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+507 265 2500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5936A2C0" wp14:editId="200E964A">
                  <wp:extent cx="161925" cy="171450"/>
                  <wp:effectExtent l="0" t="0" r="9525" b="0"/>
                  <wp:docPr id="76" name="Picture 76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+507 265 2571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6AA855FE" wp14:editId="56F7EB8E">
                  <wp:extent cx="161925" cy="171450"/>
                  <wp:effectExtent l="0" t="0" r="9525" b="0"/>
                  <wp:docPr id="77" name="Picture 77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ferias@capac.org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0149137" wp14:editId="30138A4D">
                  <wp:extent cx="161925" cy="171450"/>
                  <wp:effectExtent l="0" t="0" r="9525" b="0"/>
                  <wp:docPr id="78" name="Picture 78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www.viviendaverano.com</w:t>
            </w:r>
          </w:p>
        </w:tc>
      </w:tr>
      <w:tr w:rsidR="00FF155B" w:rsidRPr="00AA740D" w:rsidTr="00AA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F155B" w:rsidRPr="00C7584B" w:rsidRDefault="00FF155B" w:rsidP="00C71738">
            <w:pPr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Expo Turismo Internacional 2016</w:t>
            </w:r>
          </w:p>
        </w:tc>
        <w:tc>
          <w:tcPr>
            <w:tcW w:w="3828" w:type="dxa"/>
          </w:tcPr>
          <w:p w:rsidR="00FF155B" w:rsidRPr="00C7584B" w:rsidRDefault="00FF155B" w:rsidP="00C7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noProof/>
                <w:lang w:eastAsia="fr-BE"/>
              </w:rPr>
            </w:pPr>
            <w:r w:rsidRPr="00497783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1DA4D65B" wp14:editId="57C02551">
                  <wp:extent cx="1314450" cy="1009650"/>
                  <wp:effectExtent l="0" t="0" r="0" b="0"/>
                  <wp:docPr id="79" name="Picture 79" descr="EXPOTUR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XPOTUR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27-28 May</w:t>
            </w:r>
          </w:p>
        </w:tc>
        <w:tc>
          <w:tcPr>
            <w:tcW w:w="2126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lang w:val="es-CR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urism</w:t>
            </w:r>
          </w:p>
        </w:tc>
        <w:tc>
          <w:tcPr>
            <w:tcW w:w="3969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Panacamara</w:t>
            </w:r>
          </w:p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164807A" wp14:editId="07A178F4">
                  <wp:extent cx="161925" cy="171450"/>
                  <wp:effectExtent l="0" t="0" r="9525" b="0"/>
                  <wp:docPr id="80" name="Picture 80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Tel: +507 207 3433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58A9D7B2" wp14:editId="06C4AFB5">
                  <wp:extent cx="161925" cy="171450"/>
                  <wp:effectExtent l="0" t="0" r="9525" b="0"/>
                  <wp:docPr id="81" name="Picture 81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Fax: +507 207 3434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42955B11" wp14:editId="76D36A5F">
                  <wp:extent cx="161925" cy="171450"/>
                  <wp:effectExtent l="0" t="0" r="9525" b="0"/>
                  <wp:docPr id="82" name="Picture 82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 xml:space="preserve"> </w:t>
            </w:r>
            <w:r w:rsidRPr="00497783">
              <w:rPr>
                <w:rFonts w:ascii="Garamond" w:hAnsi="Garamond"/>
                <w:lang w:val="es-CR"/>
              </w:rPr>
              <w:t>expoturismo@panacamara.org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27A4BE7E" wp14:editId="762CA48A">
                  <wp:extent cx="161925" cy="171450"/>
                  <wp:effectExtent l="0" t="0" r="9525" b="0"/>
                  <wp:docPr id="83" name="Picture 83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 www.expo</w:t>
            </w:r>
            <w:r>
              <w:rPr>
                <w:rFonts w:ascii="Garamond" w:hAnsi="Garamond"/>
                <w:lang w:val="es-CR"/>
              </w:rPr>
              <w:t>tur</w:t>
            </w:r>
            <w:r w:rsidRPr="00C7584B">
              <w:rPr>
                <w:rFonts w:ascii="Garamond" w:hAnsi="Garamond"/>
                <w:lang w:val="es-CR"/>
              </w:rPr>
              <w:t>.org</w:t>
            </w:r>
          </w:p>
        </w:tc>
      </w:tr>
      <w:tr w:rsidR="009A6B7B" w:rsidRPr="00C7584B" w:rsidTr="00AA740D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F4737" w:rsidRPr="002D2E1D" w:rsidRDefault="007031FE">
            <w:pPr>
              <w:rPr>
                <w:rFonts w:ascii="Garamond" w:hAnsi="Garamond"/>
                <w:sz w:val="24"/>
              </w:rPr>
            </w:pPr>
            <w:r w:rsidRPr="002D2E1D">
              <w:rPr>
                <w:rFonts w:ascii="Garamond" w:hAnsi="Garamond"/>
                <w:sz w:val="24"/>
              </w:rPr>
              <w:lastRenderedPageBreak/>
              <w:t xml:space="preserve">Expo Invest </w:t>
            </w:r>
          </w:p>
        </w:tc>
        <w:tc>
          <w:tcPr>
            <w:tcW w:w="3828" w:type="dxa"/>
          </w:tcPr>
          <w:p w:rsidR="008F4737" w:rsidRPr="00C7584B" w:rsidRDefault="00027545" w:rsidP="0002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object w:dxaOrig="1485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1in" o:ole="">
                  <v:imagedata r:id="rId14" o:title=""/>
                </v:shape>
                <o:OLEObject Type="Embed" ProgID="PBrush" ShapeID="_x0000_i1025" DrawAspect="Content" ObjectID="_1521376361" r:id="rId15"/>
              </w:object>
            </w:r>
          </w:p>
        </w:tc>
        <w:tc>
          <w:tcPr>
            <w:tcW w:w="1559" w:type="dxa"/>
          </w:tcPr>
          <w:p w:rsidR="008F4737" w:rsidRPr="00C7584B" w:rsidRDefault="00612FCB" w:rsidP="006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-11 June</w:t>
            </w:r>
          </w:p>
        </w:tc>
        <w:tc>
          <w:tcPr>
            <w:tcW w:w="2126" w:type="dxa"/>
          </w:tcPr>
          <w:p w:rsidR="008F4737" w:rsidRPr="00C7584B" w:rsidRDefault="009D6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9D6100" w:rsidRPr="00C7584B" w:rsidRDefault="009D6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8F4737" w:rsidRPr="00C7584B" w:rsidRDefault="006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ltisectoria</w:t>
            </w:r>
            <w:r w:rsidR="009D6100" w:rsidRPr="00C7584B">
              <w:rPr>
                <w:rFonts w:ascii="Garamond" w:hAnsi="Garamond"/>
              </w:rPr>
              <w:t>l</w:t>
            </w:r>
          </w:p>
        </w:tc>
        <w:tc>
          <w:tcPr>
            <w:tcW w:w="3969" w:type="dxa"/>
          </w:tcPr>
          <w:p w:rsidR="008E0762" w:rsidRPr="00C7584B" w:rsidRDefault="00612FCB" w:rsidP="008E0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Expo Invest</w:t>
            </w:r>
          </w:p>
          <w:p w:rsidR="008E0762" w:rsidRPr="008E0762" w:rsidRDefault="008E0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18C8C666" wp14:editId="696FE5A8">
                  <wp:extent cx="161925" cy="171450"/>
                  <wp:effectExtent l="0" t="0" r="9525" b="0"/>
                  <wp:docPr id="45" name="Picture 45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</w:t>
            </w:r>
            <w:r w:rsidRPr="00027545">
              <w:rPr>
                <w:rFonts w:ascii="Garamond" w:hAnsi="Garamond"/>
                <w:bCs/>
                <w:lang w:val="en-US"/>
              </w:rPr>
              <w:t>+507 260 7977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027545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2C4EB314" wp14:editId="6238D0BE">
                  <wp:extent cx="161925" cy="171450"/>
                  <wp:effectExtent l="0" t="0" r="9525" b="0"/>
                  <wp:docPr id="47" name="Picture 47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 xml:space="preserve"> </w:t>
            </w:r>
            <w:r w:rsidRPr="00027545">
              <w:rPr>
                <w:rFonts w:ascii="Garamond" w:hAnsi="Garamond"/>
                <w:bCs/>
                <w:lang w:val="en-US"/>
              </w:rPr>
              <w:t>info@expoinvestpanama.com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38ACF7FE" wp14:editId="5EB2A57C">
                  <wp:extent cx="161925" cy="171450"/>
                  <wp:effectExtent l="0" t="0" r="9525" b="0"/>
                  <wp:docPr id="48" name="Picture 48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 xml:space="preserve">  </w:t>
            </w:r>
            <w:r w:rsidRPr="008E0762">
              <w:rPr>
                <w:rFonts w:ascii="Garamond" w:hAnsi="Garamond"/>
                <w:lang w:val="es-CR"/>
              </w:rPr>
              <w:t>www.expoinvestpanama.com</w:t>
            </w:r>
          </w:p>
          <w:p w:rsidR="008F4737" w:rsidRPr="00C7584B" w:rsidRDefault="008F4737" w:rsidP="008E0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</w:p>
        </w:tc>
      </w:tr>
      <w:tr w:rsidR="00FF155B" w:rsidRPr="00C7584B" w:rsidTr="00AA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F4737" w:rsidRPr="002D2E1D" w:rsidRDefault="0056728D">
            <w:pPr>
              <w:rPr>
                <w:rFonts w:ascii="Garamond" w:hAnsi="Garamond"/>
                <w:sz w:val="24"/>
                <w:lang w:val="en-US"/>
              </w:rPr>
            </w:pPr>
            <w:r w:rsidRPr="002D2E1D">
              <w:rPr>
                <w:rFonts w:ascii="Garamond" w:hAnsi="Garamond"/>
                <w:sz w:val="24"/>
                <w:lang w:val="en-US"/>
              </w:rPr>
              <w:t>InterLumi Panamá</w:t>
            </w:r>
          </w:p>
        </w:tc>
        <w:tc>
          <w:tcPr>
            <w:tcW w:w="3828" w:type="dxa"/>
          </w:tcPr>
          <w:p w:rsidR="008F4737" w:rsidRPr="00C7584B" w:rsidRDefault="00FF155B" w:rsidP="00027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</w:rPr>
              <w:object w:dxaOrig="6045" w:dyaOrig="2010">
                <v:shape id="_x0000_i1026" type="#_x0000_t75" style="width:167.15pt;height:69.5pt" o:ole="">
                  <v:imagedata r:id="rId16" o:title=""/>
                </v:shape>
                <o:OLEObject Type="Embed" ProgID="PBrush" ShapeID="_x0000_i1026" DrawAspect="Content" ObjectID="_1521376362" r:id="rId17"/>
              </w:object>
            </w:r>
          </w:p>
        </w:tc>
        <w:tc>
          <w:tcPr>
            <w:tcW w:w="1559" w:type="dxa"/>
          </w:tcPr>
          <w:p w:rsidR="008F4737" w:rsidRPr="00C7584B" w:rsidRDefault="0056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6-8 July</w:t>
            </w:r>
          </w:p>
        </w:tc>
        <w:tc>
          <w:tcPr>
            <w:tcW w:w="2126" w:type="dxa"/>
          </w:tcPr>
          <w:p w:rsidR="0056728D" w:rsidRPr="00C7584B" w:rsidRDefault="0056728D" w:rsidP="0056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8F4737" w:rsidRPr="00C7584B" w:rsidRDefault="0056728D" w:rsidP="0056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8F4737" w:rsidRPr="00C7584B" w:rsidRDefault="0056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Lighting Industry</w:t>
            </w:r>
          </w:p>
        </w:tc>
        <w:tc>
          <w:tcPr>
            <w:tcW w:w="3969" w:type="dxa"/>
          </w:tcPr>
          <w:p w:rsidR="008F4737" w:rsidRPr="00C7584B" w:rsidRDefault="0056728D" w:rsidP="0056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  <w:lang w:val="es-CR"/>
              </w:rPr>
              <w:t>America Expo Group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>
                  <wp:extent cx="161925" cy="171450"/>
                  <wp:effectExtent l="0" t="0" r="9525" b="0"/>
                  <wp:docPr id="4" name="Picture 4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545">
              <w:rPr>
                <w:rFonts w:ascii="Garamond" w:hAnsi="Garamond"/>
              </w:rPr>
              <w:t> </w:t>
            </w:r>
            <w:r w:rsidRPr="00C7584B">
              <w:rPr>
                <w:rFonts w:ascii="Garamond" w:hAnsi="Garamond"/>
              </w:rPr>
              <w:t>+507 236 3699</w:t>
            </w:r>
            <w:r w:rsidRPr="00C7584B">
              <w:rPr>
                <w:rFonts w:ascii="Garamond" w:hAnsi="Garamond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>
                  <wp:extent cx="161925" cy="171450"/>
                  <wp:effectExtent l="0" t="0" r="9525" b="0"/>
                  <wp:docPr id="3" name="Picture 3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545">
              <w:rPr>
                <w:rFonts w:ascii="Garamond" w:hAnsi="Garamond"/>
              </w:rPr>
              <w:t> </w:t>
            </w:r>
            <w:r w:rsidRPr="00C7584B">
              <w:rPr>
                <w:rFonts w:ascii="Garamond" w:hAnsi="Garamond"/>
              </w:rPr>
              <w:t>+507 236 3689</w:t>
            </w:r>
            <w:r w:rsidRPr="00C7584B">
              <w:rPr>
                <w:rFonts w:ascii="Garamond" w:hAnsi="Garamond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>
                  <wp:extent cx="161925" cy="171450"/>
                  <wp:effectExtent l="0" t="0" r="9525" b="0"/>
                  <wp:docPr id="2" name="Picture 2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</w:rPr>
              <w:t> info@america-expo.com</w:t>
            </w:r>
            <w:r w:rsidRPr="00C7584B">
              <w:rPr>
                <w:rFonts w:ascii="Garamond" w:hAnsi="Garamond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>
                  <wp:extent cx="161925" cy="171450"/>
                  <wp:effectExtent l="0" t="0" r="9525" b="0"/>
                  <wp:docPr id="1" name="Picture 1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</w:rPr>
              <w:t> www.inter-lumi.com</w:t>
            </w:r>
          </w:p>
        </w:tc>
      </w:tr>
      <w:tr w:rsidR="00FF155B" w:rsidRPr="00AA740D" w:rsidTr="00AA740D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F4737" w:rsidRPr="002D2E1D" w:rsidRDefault="001E19CA">
            <w:pPr>
              <w:rPr>
                <w:rFonts w:ascii="Garamond" w:hAnsi="Garamond"/>
                <w:sz w:val="24"/>
                <w:lang w:val="en-US"/>
              </w:rPr>
            </w:pPr>
            <w:r w:rsidRPr="002D2E1D">
              <w:rPr>
                <w:rFonts w:ascii="Garamond" w:hAnsi="Garamond"/>
                <w:sz w:val="24"/>
                <w:lang w:val="en-US"/>
              </w:rPr>
              <w:t>Expo Chiriquí 2016</w:t>
            </w:r>
          </w:p>
        </w:tc>
        <w:tc>
          <w:tcPr>
            <w:tcW w:w="3828" w:type="dxa"/>
          </w:tcPr>
          <w:p w:rsidR="008F4737" w:rsidRPr="00C7584B" w:rsidRDefault="000A0E06" w:rsidP="0002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11760</wp:posOffset>
                  </wp:positionV>
                  <wp:extent cx="2228850" cy="874395"/>
                  <wp:effectExtent l="0" t="0" r="0" b="1905"/>
                  <wp:wrapSquare wrapText="bothSides"/>
                  <wp:docPr id="8" name="Picture 8" descr="http://expoferiaspanama.tv/wp-content/uploadsfiles/2016/01/expo-chiriqui2016-653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expoferiaspanama.tv/wp-content/uploadsfiles/2016/01/expo-chiriqui2016-653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8F4737" w:rsidRPr="00C7584B" w:rsidRDefault="00BE2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August</w:t>
            </w:r>
            <w:r w:rsidR="003475A7">
              <w:rPr>
                <w:rFonts w:ascii="Garamond" w:hAnsi="Garamond"/>
                <w:lang w:val="en-US"/>
              </w:rPr>
              <w:t xml:space="preserve"> TBD</w:t>
            </w:r>
          </w:p>
        </w:tc>
        <w:tc>
          <w:tcPr>
            <w:tcW w:w="2126" w:type="dxa"/>
          </w:tcPr>
          <w:p w:rsidR="008F4737" w:rsidRPr="00C7584B" w:rsidRDefault="00BE2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bCs/>
                <w:lang w:val="es-CR"/>
              </w:rPr>
              <w:t>Feria Internacional de David,</w:t>
            </w:r>
            <w:r w:rsidRPr="00C7584B">
              <w:rPr>
                <w:rFonts w:ascii="Garamond" w:hAnsi="Garamond"/>
                <w:lang w:val="es-CR"/>
              </w:rPr>
              <w:br/>
              <w:t>Urbanización Lassonde,</w:t>
            </w:r>
            <w:r w:rsidRPr="00C7584B">
              <w:rPr>
                <w:rFonts w:ascii="Garamond" w:hAnsi="Garamond"/>
                <w:lang w:val="es-CR"/>
              </w:rPr>
              <w:br/>
              <w:t>David Chiriquí, Rep. de Panamá</w:t>
            </w:r>
          </w:p>
        </w:tc>
        <w:tc>
          <w:tcPr>
            <w:tcW w:w="2268" w:type="dxa"/>
          </w:tcPr>
          <w:p w:rsidR="008F4737" w:rsidRPr="00C7584B" w:rsidRDefault="00E9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Real Estate</w:t>
            </w:r>
          </w:p>
        </w:tc>
        <w:tc>
          <w:tcPr>
            <w:tcW w:w="3969" w:type="dxa"/>
          </w:tcPr>
          <w:p w:rsidR="00E92012" w:rsidRPr="00C7584B" w:rsidRDefault="00E92012" w:rsidP="00E9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Cámara Panameña de la Construcción (CAPAC) </w:t>
            </w:r>
          </w:p>
          <w:p w:rsidR="008F4737" w:rsidRPr="00027545" w:rsidRDefault="00E92012" w:rsidP="00E9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798D15F" wp14:editId="0CA4EAB4">
                  <wp:extent cx="161925" cy="171450"/>
                  <wp:effectExtent l="0" t="0" r="9525" b="0"/>
                  <wp:docPr id="41" name="Picture 41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545" w:rsidRPr="00027545">
              <w:rPr>
                <w:rFonts w:ascii="Garamond" w:hAnsi="Garamond"/>
                <w:lang w:val="es-CR"/>
              </w:rPr>
              <w:t> </w:t>
            </w:r>
            <w:r w:rsidRPr="00027545">
              <w:rPr>
                <w:rFonts w:ascii="Garamond" w:hAnsi="Garamond"/>
                <w:lang w:val="es-CR"/>
              </w:rPr>
              <w:t>+507 265 2500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2DCCAFEB" wp14:editId="20858A83">
                  <wp:extent cx="161925" cy="171450"/>
                  <wp:effectExtent l="0" t="0" r="9525" b="0"/>
                  <wp:docPr id="42" name="Picture 42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545" w:rsidRPr="00027545">
              <w:rPr>
                <w:rFonts w:ascii="Garamond" w:hAnsi="Garamond"/>
                <w:lang w:val="es-CR"/>
              </w:rPr>
              <w:t> </w:t>
            </w:r>
            <w:r w:rsidRPr="00027545">
              <w:rPr>
                <w:rFonts w:ascii="Garamond" w:hAnsi="Garamond"/>
                <w:lang w:val="es-CR"/>
              </w:rPr>
              <w:t>+507 265 2571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3E1F89A6" wp14:editId="5AF078C6">
                  <wp:extent cx="161925" cy="171450"/>
                  <wp:effectExtent l="0" t="0" r="9525" b="0"/>
                  <wp:docPr id="43" name="Picture 43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ferias@capac.org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56562B1B" wp14:editId="42C08938">
                  <wp:extent cx="161925" cy="171450"/>
                  <wp:effectExtent l="0" t="0" r="9525" b="0"/>
                  <wp:docPr id="44" name="Picture 44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www.capacexpo.com</w:t>
            </w:r>
          </w:p>
        </w:tc>
      </w:tr>
      <w:tr w:rsidR="003475A7" w:rsidRPr="002D2E1D" w:rsidTr="00AA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75A7" w:rsidRPr="002D2E1D" w:rsidRDefault="003475A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Feria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Internacional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del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Libro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2016</w:t>
            </w:r>
          </w:p>
        </w:tc>
        <w:tc>
          <w:tcPr>
            <w:tcW w:w="3828" w:type="dxa"/>
          </w:tcPr>
          <w:p w:rsidR="003475A7" w:rsidRPr="00C7584B" w:rsidRDefault="003475A7" w:rsidP="00027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noProof/>
                <w:lang w:eastAsia="fr-BE"/>
              </w:rPr>
            </w:pPr>
            <w:r w:rsidRPr="003475A7">
              <w:rPr>
                <w:rFonts w:ascii="Garamond" w:hAnsi="Garamond"/>
                <w:noProof/>
                <w:lang w:eastAsia="fr-B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7635</wp:posOffset>
                  </wp:positionV>
                  <wp:extent cx="2181225" cy="800100"/>
                  <wp:effectExtent l="0" t="0" r="9525" b="0"/>
                  <wp:wrapSquare wrapText="bothSides"/>
                  <wp:docPr id="98" name="Picture 98" descr="https://static.wixstatic.com/media/0ba806_f9b93e371d324a23ae6e6592c123d99d.png/v1/fill/w_123,h_76,al_c,usm_0.66_1.00_0.01/0ba806_f9b93e371d324a23ae6e6592c123d9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s://static.wixstatic.com/media/0ba806_f9b93e371d324a23ae6e6592c123d99d.png/v1/fill/w_123,h_76,al_c,usm_0.66_1.00_0.01/0ba806_f9b93e371d324a23ae6e6592c123d9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3475A7" w:rsidRPr="00C7584B" w:rsidRDefault="00BF12C9" w:rsidP="00BF1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6-21 August</w:t>
            </w:r>
          </w:p>
        </w:tc>
        <w:tc>
          <w:tcPr>
            <w:tcW w:w="2126" w:type="dxa"/>
          </w:tcPr>
          <w:p w:rsidR="003475A7" w:rsidRPr="00C7584B" w:rsidRDefault="003475A7" w:rsidP="0034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3475A7" w:rsidRPr="00C7584B" w:rsidRDefault="003475A7" w:rsidP="0034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lang w:val="es-CR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3475A7" w:rsidRDefault="0034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Books</w:t>
            </w:r>
          </w:p>
          <w:p w:rsidR="003475A7" w:rsidRDefault="0034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Media</w:t>
            </w:r>
          </w:p>
          <w:p w:rsidR="003475A7" w:rsidRDefault="0034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ducation</w:t>
            </w:r>
          </w:p>
          <w:p w:rsidR="003475A7" w:rsidRDefault="0034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Literature</w:t>
            </w:r>
          </w:p>
          <w:p w:rsidR="003475A7" w:rsidRPr="00C7584B" w:rsidRDefault="0034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Communication</w:t>
            </w:r>
          </w:p>
        </w:tc>
        <w:tc>
          <w:tcPr>
            <w:tcW w:w="3969" w:type="dxa"/>
          </w:tcPr>
          <w:p w:rsidR="003475A7" w:rsidRPr="00BF12C9" w:rsidRDefault="003475A7" w:rsidP="00E9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F12C9">
              <w:rPr>
                <w:rFonts w:ascii="Garamond" w:hAnsi="Garamond"/>
              </w:rPr>
              <w:t>CAPALI</w:t>
            </w:r>
          </w:p>
          <w:p w:rsidR="003475A7" w:rsidRPr="00BF12C9" w:rsidRDefault="003475A7" w:rsidP="0034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53F83521" wp14:editId="741B058E">
                  <wp:extent cx="161925" cy="171450"/>
                  <wp:effectExtent l="0" t="0" r="9525" b="0"/>
                  <wp:docPr id="99" name="Picture 99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2C9">
              <w:rPr>
                <w:rFonts w:ascii="Garamond" w:hAnsi="Garamond"/>
              </w:rPr>
              <w:t> +507 390 4738</w:t>
            </w:r>
            <w:r w:rsidRPr="00BF12C9">
              <w:rPr>
                <w:rFonts w:ascii="Garamond" w:hAnsi="Garamond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4BB11F3B" wp14:editId="65080401">
                  <wp:extent cx="161925" cy="171450"/>
                  <wp:effectExtent l="0" t="0" r="9525" b="0"/>
                  <wp:docPr id="100" name="Picture 100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2C9">
              <w:rPr>
                <w:rFonts w:ascii="Garamond" w:hAnsi="Garamond"/>
              </w:rPr>
              <w:t> +507 390 4739</w:t>
            </w:r>
            <w:r w:rsidRPr="00BF12C9">
              <w:rPr>
                <w:rFonts w:ascii="Garamond" w:hAnsi="Garamond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7F8E97F1" wp14:editId="1C67E2E0">
                  <wp:extent cx="161925" cy="171450"/>
                  <wp:effectExtent l="0" t="0" r="9525" b="0"/>
                  <wp:docPr id="101" name="Picture 101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2C9">
              <w:rPr>
                <w:rFonts w:ascii="Garamond" w:hAnsi="Garamond"/>
              </w:rPr>
              <w:t> ferias@capac.org</w:t>
            </w:r>
            <w:r w:rsidRPr="00BF12C9">
              <w:rPr>
                <w:rFonts w:ascii="Garamond" w:hAnsi="Garamond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58777B9F" wp14:editId="7ACE7134">
                  <wp:extent cx="161925" cy="171450"/>
                  <wp:effectExtent l="0" t="0" r="9525" b="0"/>
                  <wp:docPr id="102" name="Picture 102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2C9">
              <w:rPr>
                <w:rFonts w:ascii="Garamond" w:hAnsi="Garamond"/>
              </w:rPr>
              <w:t> www.capacexpo.com</w:t>
            </w:r>
          </w:p>
        </w:tc>
      </w:tr>
      <w:tr w:rsidR="00FF155B" w:rsidRPr="00AA740D" w:rsidTr="00AA74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F4737" w:rsidRPr="002D2E1D" w:rsidRDefault="009A6B7B">
            <w:pPr>
              <w:rPr>
                <w:rFonts w:ascii="Garamond" w:hAnsi="Garamond"/>
                <w:sz w:val="24"/>
                <w:lang w:val="en-US"/>
              </w:rPr>
            </w:pPr>
            <w:r w:rsidRPr="002D2E1D">
              <w:rPr>
                <w:rFonts w:ascii="Garamond" w:hAnsi="Garamond"/>
                <w:sz w:val="24"/>
                <w:lang w:val="en-US"/>
              </w:rPr>
              <w:t>Panamá Gastronómica</w:t>
            </w:r>
          </w:p>
          <w:p w:rsidR="009C45C7" w:rsidRPr="002D2E1D" w:rsidRDefault="009C45C7">
            <w:pPr>
              <w:rPr>
                <w:rFonts w:ascii="Garamond" w:hAnsi="Garamond"/>
                <w:sz w:val="24"/>
                <w:lang w:val="en-US"/>
              </w:rPr>
            </w:pPr>
            <w:r w:rsidRPr="002D2E1D">
              <w:rPr>
                <w:rFonts w:ascii="Garamond" w:hAnsi="Garamond"/>
                <w:sz w:val="24"/>
                <w:lang w:val="en-US"/>
              </w:rPr>
              <w:t>2016</w:t>
            </w:r>
          </w:p>
        </w:tc>
        <w:tc>
          <w:tcPr>
            <w:tcW w:w="3828" w:type="dxa"/>
          </w:tcPr>
          <w:p w:rsidR="008F4737" w:rsidRPr="00C7584B" w:rsidRDefault="000A0E06" w:rsidP="0002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>
                  <wp:extent cx="2305050" cy="1076325"/>
                  <wp:effectExtent l="0" t="0" r="0" b="9525"/>
                  <wp:docPr id="10" name="Picture 10" descr="https://static.wixstatic.com/media/64d358_55342a68fda64f3981055cd4069604d4.png/v1/fill/w_371,h_233,al_c,usm_0.66_1.00_0.01/64d358_55342a68fda64f3981055cd4069604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atic.wixstatic.com/media/64d358_55342a68fda64f3981055cd4069604d4.png/v1/fill/w_371,h_233,al_c,usm_0.66_1.00_0.01/64d358_55342a68fda64f3981055cd4069604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F4737" w:rsidRPr="00C7584B" w:rsidRDefault="009A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26-28 August</w:t>
            </w:r>
          </w:p>
        </w:tc>
        <w:tc>
          <w:tcPr>
            <w:tcW w:w="2126" w:type="dxa"/>
          </w:tcPr>
          <w:p w:rsidR="009A6B7B" w:rsidRPr="00C7584B" w:rsidRDefault="009A6B7B" w:rsidP="009A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8F4737" w:rsidRPr="00C7584B" w:rsidRDefault="009A6B7B" w:rsidP="009A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8F4737" w:rsidRDefault="00E42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Food</w:t>
            </w:r>
          </w:p>
          <w:p w:rsidR="00E42FEB" w:rsidRDefault="00E42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Wine</w:t>
            </w:r>
          </w:p>
          <w:p w:rsidR="00E42FEB" w:rsidRDefault="00E42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Craft Beers</w:t>
            </w:r>
          </w:p>
          <w:p w:rsidR="00E42FEB" w:rsidRDefault="00E42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Hotel and Restaurant Equipment</w:t>
            </w:r>
          </w:p>
          <w:p w:rsidR="00E42FEB" w:rsidRDefault="00E42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Chef Congress</w:t>
            </w:r>
          </w:p>
          <w:p w:rsidR="00E42FEB" w:rsidRPr="00C7584B" w:rsidRDefault="00E42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Culinary Competition</w:t>
            </w:r>
          </w:p>
        </w:tc>
        <w:tc>
          <w:tcPr>
            <w:tcW w:w="3969" w:type="dxa"/>
          </w:tcPr>
          <w:p w:rsidR="008F4737" w:rsidRPr="00E0019A" w:rsidRDefault="00E0019A" w:rsidP="00E0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E0019A">
              <w:rPr>
                <w:rFonts w:ascii="Garamond" w:hAnsi="Garamond"/>
                <w:lang w:val="es-CR"/>
              </w:rPr>
              <w:t>Panam</w:t>
            </w:r>
            <w:r>
              <w:rPr>
                <w:rFonts w:ascii="Garamond" w:hAnsi="Garamond"/>
                <w:lang w:val="es-CR"/>
              </w:rPr>
              <w:t>á Gastronómica</w:t>
            </w:r>
            <w:r w:rsidR="00027545" w:rsidRPr="00E0019A">
              <w:rPr>
                <w:rFonts w:ascii="Garamond" w:hAnsi="Garamond"/>
                <w:lang w:val="es-CR"/>
              </w:rPr>
              <w:br/>
            </w:r>
            <w:r w:rsidR="003A0E27"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1E7D29BA" wp14:editId="42B694AB">
                  <wp:extent cx="161925" cy="171450"/>
                  <wp:effectExtent l="0" t="0" r="9525" b="0"/>
                  <wp:docPr id="103" name="Picture 103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E27" w:rsidRPr="00E0019A">
              <w:rPr>
                <w:rFonts w:ascii="Garamond" w:hAnsi="Garamond"/>
                <w:lang w:val="es-CR"/>
              </w:rPr>
              <w:t> </w:t>
            </w:r>
            <w:r>
              <w:rPr>
                <w:rFonts w:ascii="Garamond" w:hAnsi="Garamond"/>
                <w:lang w:val="es-CR"/>
              </w:rPr>
              <w:t>+507 270 0572</w:t>
            </w:r>
            <w:r w:rsidR="003A0E27" w:rsidRPr="00E0019A">
              <w:rPr>
                <w:rFonts w:ascii="Garamond" w:hAnsi="Garamond"/>
                <w:lang w:val="es-CR"/>
              </w:rPr>
              <w:br/>
            </w:r>
            <w:r w:rsidR="003A0E27"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1F4AA15E" wp14:editId="0D1D6353">
                  <wp:extent cx="161925" cy="171450"/>
                  <wp:effectExtent l="0" t="0" r="9525" b="0"/>
                  <wp:docPr id="105" name="Picture 105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E27" w:rsidRPr="00E0019A">
              <w:rPr>
                <w:rFonts w:ascii="Garamond" w:hAnsi="Garamond"/>
                <w:lang w:val="es-CR"/>
              </w:rPr>
              <w:t> info@</w:t>
            </w:r>
            <w:r>
              <w:rPr>
                <w:rFonts w:ascii="Garamond" w:hAnsi="Garamond"/>
                <w:lang w:val="es-CR"/>
              </w:rPr>
              <w:t>panamagastronomica.com</w:t>
            </w:r>
            <w:r w:rsidR="003A0E27" w:rsidRPr="00E0019A">
              <w:rPr>
                <w:rFonts w:ascii="Garamond" w:hAnsi="Garamond"/>
                <w:lang w:val="es-CR"/>
              </w:rPr>
              <w:t> </w:t>
            </w:r>
            <w:r w:rsidR="003A0E27" w:rsidRPr="00E0019A">
              <w:rPr>
                <w:rFonts w:ascii="Garamond" w:hAnsi="Garamond"/>
                <w:lang w:val="es-CR"/>
              </w:rPr>
              <w:br/>
            </w:r>
            <w:r w:rsidR="003A0E27"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3B782844" wp14:editId="0BAD8CA0">
                  <wp:extent cx="161925" cy="171450"/>
                  <wp:effectExtent l="0" t="0" r="9525" b="0"/>
                  <wp:docPr id="106" name="Picture 106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E27" w:rsidRPr="00E0019A">
              <w:rPr>
                <w:rFonts w:ascii="Garamond" w:hAnsi="Garamond"/>
                <w:lang w:val="es-CR"/>
              </w:rPr>
              <w:t> www.pa</w:t>
            </w:r>
            <w:r>
              <w:rPr>
                <w:rFonts w:ascii="Garamond" w:hAnsi="Garamond"/>
                <w:lang w:val="es-CR"/>
              </w:rPr>
              <w:t>namagastronomica.com</w:t>
            </w:r>
            <w:r w:rsidRPr="00E0019A">
              <w:rPr>
                <w:rFonts w:ascii="Garamond" w:hAnsi="Garamond"/>
                <w:lang w:val="es-CR"/>
              </w:rPr>
              <w:t xml:space="preserve"> </w:t>
            </w:r>
            <w:r w:rsidR="00E42FEB">
              <w:rPr>
                <w:rFonts w:ascii="Garamond" w:hAnsi="Garamond"/>
                <w:lang w:val="es-CR"/>
              </w:rPr>
              <w:br/>
            </w:r>
          </w:p>
        </w:tc>
      </w:tr>
      <w:tr w:rsidR="00FF155B" w:rsidRPr="00AA740D" w:rsidTr="00AA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F155B" w:rsidRPr="002D2E1D" w:rsidRDefault="00FF155B" w:rsidP="00C71738">
            <w:pPr>
              <w:rPr>
                <w:rFonts w:ascii="Garamond" w:hAnsi="Garamond"/>
                <w:sz w:val="24"/>
                <w:lang w:val="en-US"/>
              </w:rPr>
            </w:pPr>
            <w:r w:rsidRPr="002D2E1D">
              <w:rPr>
                <w:rFonts w:ascii="Garamond" w:hAnsi="Garamond"/>
                <w:sz w:val="24"/>
                <w:lang w:val="en-US"/>
              </w:rPr>
              <w:t>Expo Habitat 2016</w:t>
            </w:r>
          </w:p>
        </w:tc>
        <w:tc>
          <w:tcPr>
            <w:tcW w:w="3828" w:type="dxa"/>
          </w:tcPr>
          <w:p w:rsidR="00FF155B" w:rsidRPr="00C7584B" w:rsidRDefault="00FF155B" w:rsidP="00C7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anchor distT="0" distB="0" distL="114300" distR="114300" simplePos="0" relativeHeight="251670528" behindDoc="0" locked="0" layoutInCell="1" allowOverlap="1" wp14:anchorId="5DAEE130" wp14:editId="1901D2C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3030</wp:posOffset>
                  </wp:positionV>
                  <wp:extent cx="2295525" cy="1000125"/>
                  <wp:effectExtent l="0" t="0" r="9525" b="9525"/>
                  <wp:wrapTopAndBottom/>
                  <wp:docPr id="84" name="Picture 84" descr="http://expoferiaspanama.tv/wp-content/uploadsfiles/2016/01/capac-expo-366x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xpoferiaspanama.tv/wp-content/uploadsfiles/2016/01/capac-expo-366x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7-11 September</w:t>
            </w:r>
          </w:p>
        </w:tc>
        <w:tc>
          <w:tcPr>
            <w:tcW w:w="2126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Construction</w:t>
            </w:r>
          </w:p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Architecture</w:t>
            </w:r>
          </w:p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Machinery</w:t>
            </w:r>
          </w:p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Real Estate</w:t>
            </w:r>
          </w:p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</w:p>
        </w:tc>
        <w:tc>
          <w:tcPr>
            <w:tcW w:w="3969" w:type="dxa"/>
          </w:tcPr>
          <w:p w:rsidR="00FF155B" w:rsidRPr="00C7584B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Cámara Panameña de la Construcción (CAPAC) </w:t>
            </w:r>
          </w:p>
          <w:p w:rsidR="00FF155B" w:rsidRPr="00027545" w:rsidRDefault="00FF155B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75FF8B5B" wp14:editId="67922050">
                  <wp:extent cx="161925" cy="171450"/>
                  <wp:effectExtent l="0" t="0" r="9525" b="0"/>
                  <wp:docPr id="85" name="Picture 85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+507 265 2500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6BEE7972" wp14:editId="36B60932">
                  <wp:extent cx="161925" cy="171450"/>
                  <wp:effectExtent l="0" t="0" r="9525" b="0"/>
                  <wp:docPr id="86" name="Picture 86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+507 265 2571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08B8388" wp14:editId="0341AD03">
                  <wp:extent cx="161925" cy="171450"/>
                  <wp:effectExtent l="0" t="0" r="9525" b="0"/>
                  <wp:docPr id="87" name="Picture 87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ferias@capac.org</w:t>
            </w:r>
            <w:r w:rsidRPr="00027545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996ECD7" wp14:editId="7E089B2D">
                  <wp:extent cx="161925" cy="171450"/>
                  <wp:effectExtent l="0" t="0" r="9525" b="0"/>
                  <wp:docPr id="88" name="Picture 88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545">
              <w:rPr>
                <w:rFonts w:ascii="Garamond" w:hAnsi="Garamond"/>
                <w:lang w:val="es-CR"/>
              </w:rPr>
              <w:t> www.capacexpo.com</w:t>
            </w:r>
          </w:p>
        </w:tc>
      </w:tr>
      <w:tr w:rsidR="00FF155B" w:rsidRPr="00AA740D" w:rsidTr="00AA74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19CA" w:rsidRPr="002D2E1D" w:rsidRDefault="00AA740D">
            <w:pPr>
              <w:rPr>
                <w:rFonts w:ascii="Garamond" w:hAnsi="Garamond"/>
                <w:sz w:val="24"/>
                <w:lang w:val="es-CR"/>
              </w:rPr>
            </w:pPr>
            <w:r>
              <w:rPr>
                <w:rFonts w:ascii="Garamond" w:hAnsi="Garamond"/>
                <w:sz w:val="24"/>
                <w:lang w:val="es-CR"/>
              </w:rPr>
              <w:lastRenderedPageBreak/>
              <w:t>Expo Decoración y Diseño 2016</w:t>
            </w:r>
          </w:p>
        </w:tc>
        <w:tc>
          <w:tcPr>
            <w:tcW w:w="3828" w:type="dxa"/>
          </w:tcPr>
          <w:p w:rsidR="001E19CA" w:rsidRPr="00C7584B" w:rsidRDefault="00AA740D" w:rsidP="0002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lang w:val="es-CR" w:eastAsia="fr-BE"/>
              </w:rPr>
            </w:pPr>
            <w:r w:rsidRPr="00AA740D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>
                  <wp:extent cx="2225040" cy="1259457"/>
                  <wp:effectExtent l="0" t="0" r="3810" b="0"/>
                  <wp:docPr id="15" name="Picture 15" descr="https://static.wixstatic.com/media/d8aed4_c12ac88f103b404996b0148df3997647.jpg/v1/fill/w_256,h_138,al_c,q_80,usm_0.66_1.00_0.01/d8aed4_c12ac88f103b404996b0148df3997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.wixstatic.com/media/d8aed4_c12ac88f103b404996b0148df3997647.jpg/v1/fill/w_256,h_138,al_c,q_80,usm_0.66_1.00_0.01/d8aed4_c12ac88f103b404996b0148df3997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912" cy="12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E19CA" w:rsidRPr="00C7584B" w:rsidRDefault="001E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15-18 September</w:t>
            </w:r>
          </w:p>
        </w:tc>
        <w:tc>
          <w:tcPr>
            <w:tcW w:w="2126" w:type="dxa"/>
          </w:tcPr>
          <w:p w:rsidR="001E581F" w:rsidRPr="00C7584B" w:rsidRDefault="001E581F" w:rsidP="001E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1E19CA" w:rsidRPr="00C7584B" w:rsidRDefault="001E581F" w:rsidP="001E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1E19CA" w:rsidRPr="00C7584B" w:rsidRDefault="001E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Graphic Industry</w:t>
            </w:r>
          </w:p>
          <w:p w:rsidR="001E581F" w:rsidRPr="00C7584B" w:rsidRDefault="001E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Advertising</w:t>
            </w:r>
          </w:p>
        </w:tc>
        <w:tc>
          <w:tcPr>
            <w:tcW w:w="3969" w:type="dxa"/>
          </w:tcPr>
          <w:p w:rsidR="001E581F" w:rsidRPr="00C7584B" w:rsidRDefault="001E581F" w:rsidP="001E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Panamá Expo Gráfica</w:t>
            </w:r>
          </w:p>
          <w:p w:rsidR="001E19CA" w:rsidRPr="00C7584B" w:rsidRDefault="001E581F" w:rsidP="00AA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>
                  <wp:extent cx="161925" cy="171450"/>
                  <wp:effectExtent l="0" t="0" r="9525" b="0"/>
                  <wp:docPr id="20" name="Picture 20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Tel: +507 214 9383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385BD218" wp14:editId="3597A57B">
                  <wp:extent cx="161925" cy="171450"/>
                  <wp:effectExtent l="0" t="0" r="9525" b="0"/>
                  <wp:docPr id="18" name="Picture 18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 xml:space="preserve"> </w:t>
            </w:r>
            <w:r w:rsidR="00AA740D" w:rsidRPr="00AA740D">
              <w:rPr>
                <w:rFonts w:ascii="Garamond" w:hAnsi="Garamond"/>
                <w:lang w:val="es-CR"/>
              </w:rPr>
              <w:t>expodecoracion@gmail.com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15B43375" wp14:editId="3D26C5D4">
                  <wp:extent cx="161925" cy="171450"/>
                  <wp:effectExtent l="0" t="0" r="9525" b="0"/>
                  <wp:docPr id="19" name="Picture 19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 xml:space="preserve">  </w:t>
            </w:r>
            <w:r w:rsidR="00AA740D" w:rsidRPr="00AA740D">
              <w:rPr>
                <w:rFonts w:ascii="Garamond" w:hAnsi="Garamond"/>
                <w:lang w:val="es-CR"/>
              </w:rPr>
              <w:t>www.expodecoracionydiseno.com</w:t>
            </w:r>
          </w:p>
        </w:tc>
      </w:tr>
      <w:tr w:rsidR="00A93DCF" w:rsidRPr="00AA740D" w:rsidTr="00AA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93DCF" w:rsidRPr="002D2E1D" w:rsidRDefault="003913E3">
            <w:pPr>
              <w:rPr>
                <w:rFonts w:ascii="Garamond" w:hAnsi="Garamond"/>
                <w:sz w:val="24"/>
                <w:lang w:val="es-CR"/>
              </w:rPr>
            </w:pPr>
            <w:r>
              <w:rPr>
                <w:rFonts w:ascii="Garamond" w:hAnsi="Garamond"/>
                <w:sz w:val="24"/>
                <w:lang w:val="es-CR"/>
              </w:rPr>
              <w:t>Expo Mueble 2016</w:t>
            </w:r>
          </w:p>
        </w:tc>
        <w:tc>
          <w:tcPr>
            <w:tcW w:w="3828" w:type="dxa"/>
          </w:tcPr>
          <w:p w:rsidR="00A93DCF" w:rsidRPr="00C7584B" w:rsidRDefault="00A93DCF" w:rsidP="00027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noProof/>
                <w:lang w:eastAsia="fr-BE"/>
              </w:rPr>
            </w:pPr>
            <w:r w:rsidRPr="00A93DCF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>
                  <wp:extent cx="2324100" cy="1143000"/>
                  <wp:effectExtent l="0" t="0" r="0" b="0"/>
                  <wp:docPr id="5" name="Picture 5" descr="https://scontent-mrs1-1.xx.fbcdn.net/hphotos-xfp1/t31.0-8/12248036_1202065719808775_265436810035624038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mrs1-1.xx.fbcdn.net/hphotos-xfp1/t31.0-8/12248036_1202065719808775_265436810035624038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30" cy="11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93DCF" w:rsidRPr="00C7584B" w:rsidRDefault="0039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22-24 September</w:t>
            </w:r>
          </w:p>
        </w:tc>
        <w:tc>
          <w:tcPr>
            <w:tcW w:w="2126" w:type="dxa"/>
          </w:tcPr>
          <w:p w:rsidR="003913E3" w:rsidRPr="003913E3" w:rsidRDefault="003913E3" w:rsidP="0039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913E3">
              <w:rPr>
                <w:rFonts w:ascii="Garamond" w:hAnsi="Garamond"/>
              </w:rPr>
              <w:t xml:space="preserve">Atlapa Convention Center, </w:t>
            </w:r>
          </w:p>
          <w:p w:rsidR="00A93DCF" w:rsidRPr="00C7584B" w:rsidRDefault="003913E3" w:rsidP="0039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913E3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A93DCF" w:rsidRPr="00C7584B" w:rsidRDefault="0039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Furniture</w:t>
            </w:r>
          </w:p>
        </w:tc>
        <w:tc>
          <w:tcPr>
            <w:tcW w:w="3969" w:type="dxa"/>
          </w:tcPr>
          <w:p w:rsidR="003913E3" w:rsidRPr="003913E3" w:rsidRDefault="003913E3" w:rsidP="0039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3913E3">
              <w:rPr>
                <w:rFonts w:ascii="Garamond" w:hAnsi="Garamond"/>
                <w:lang w:val="es-CR"/>
              </w:rPr>
              <w:t>Panacamara</w:t>
            </w:r>
          </w:p>
          <w:p w:rsidR="00A93DCF" w:rsidRPr="00C7584B" w:rsidRDefault="003913E3" w:rsidP="0039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3913E3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12E7CC3C" wp14:editId="6192DF67">
                  <wp:extent cx="161925" cy="171450"/>
                  <wp:effectExtent l="0" t="0" r="9525" b="0"/>
                  <wp:docPr id="6" name="Picture 6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3E3">
              <w:rPr>
                <w:rFonts w:ascii="Garamond" w:hAnsi="Garamond"/>
                <w:lang w:val="es-CR"/>
              </w:rPr>
              <w:t> Tel: +507 207 3433</w:t>
            </w:r>
            <w:r w:rsidRPr="003913E3">
              <w:rPr>
                <w:rFonts w:ascii="Garamond" w:hAnsi="Garamond"/>
                <w:lang w:val="es-CR"/>
              </w:rPr>
              <w:br/>
            </w:r>
            <w:r w:rsidRPr="003913E3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5A9168CE" wp14:editId="176E8061">
                  <wp:extent cx="161925" cy="171450"/>
                  <wp:effectExtent l="0" t="0" r="9525" b="0"/>
                  <wp:docPr id="11" name="Picture 11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3E3">
              <w:rPr>
                <w:rFonts w:ascii="Garamond" w:hAnsi="Garamond"/>
                <w:lang w:val="es-CR"/>
              </w:rPr>
              <w:t> Fax: +507 207 3434</w:t>
            </w:r>
            <w:r w:rsidRPr="003913E3">
              <w:rPr>
                <w:rFonts w:ascii="Garamond" w:hAnsi="Garamond"/>
                <w:lang w:val="es-CR"/>
              </w:rPr>
              <w:br/>
            </w:r>
            <w:r w:rsidRPr="003913E3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53FBF0A" wp14:editId="7990A624">
                  <wp:extent cx="161925" cy="171450"/>
                  <wp:effectExtent l="0" t="0" r="9525" b="0"/>
                  <wp:docPr id="13" name="Picture 13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3E3">
              <w:rPr>
                <w:rFonts w:ascii="Garamond" w:hAnsi="Garamond"/>
                <w:lang w:val="es-CR"/>
              </w:rPr>
              <w:t xml:space="preserve"> </w:t>
            </w:r>
            <w:r>
              <w:rPr>
                <w:rFonts w:ascii="Garamond" w:hAnsi="Garamond"/>
                <w:lang w:val="es-CR"/>
              </w:rPr>
              <w:t>expomueble</w:t>
            </w:r>
            <w:r w:rsidRPr="003913E3">
              <w:rPr>
                <w:rFonts w:ascii="Garamond" w:hAnsi="Garamond"/>
                <w:lang w:val="es-CR"/>
              </w:rPr>
              <w:t>@panacamara.org</w:t>
            </w:r>
            <w:r w:rsidRPr="003913E3">
              <w:rPr>
                <w:rFonts w:ascii="Garamond" w:hAnsi="Garamond"/>
                <w:lang w:val="es-CR"/>
              </w:rPr>
              <w:br/>
            </w:r>
            <w:r w:rsidRPr="003913E3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3D42A62B" wp14:editId="40ED9976">
                  <wp:extent cx="161925" cy="171450"/>
                  <wp:effectExtent l="0" t="0" r="9525" b="0"/>
                  <wp:docPr id="14" name="Picture 14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lang w:val="es-CR"/>
              </w:rPr>
              <w:t>  www.expomueble</w:t>
            </w:r>
            <w:r w:rsidRPr="003913E3">
              <w:rPr>
                <w:rFonts w:ascii="Garamond" w:hAnsi="Garamond"/>
                <w:lang w:val="es-CR"/>
              </w:rPr>
              <w:t>.org</w:t>
            </w:r>
          </w:p>
        </w:tc>
      </w:tr>
      <w:tr w:rsidR="00FF155B" w:rsidRPr="00AA740D" w:rsidTr="00AA74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20C4" w:rsidRPr="002D2E1D" w:rsidRDefault="003220C4">
            <w:pPr>
              <w:rPr>
                <w:rFonts w:ascii="Garamond" w:hAnsi="Garamond"/>
                <w:sz w:val="24"/>
                <w:lang w:val="es-CR"/>
              </w:rPr>
            </w:pPr>
            <w:proofErr w:type="spellStart"/>
            <w:r w:rsidRPr="002D2E1D">
              <w:rPr>
                <w:rFonts w:ascii="Garamond" w:hAnsi="Garamond"/>
                <w:sz w:val="24"/>
                <w:lang w:val="es-CR"/>
              </w:rPr>
              <w:t>Expomédica</w:t>
            </w:r>
            <w:proofErr w:type="spellEnd"/>
            <w:r w:rsidRPr="002D2E1D">
              <w:rPr>
                <w:rFonts w:ascii="Garamond" w:hAnsi="Garamond"/>
                <w:sz w:val="24"/>
                <w:lang w:val="es-CR"/>
              </w:rPr>
              <w:t xml:space="preserve"> 2016</w:t>
            </w:r>
          </w:p>
        </w:tc>
        <w:tc>
          <w:tcPr>
            <w:tcW w:w="3828" w:type="dxa"/>
          </w:tcPr>
          <w:p w:rsidR="003220C4" w:rsidRPr="00C7584B" w:rsidRDefault="003220C4" w:rsidP="0002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lang w:eastAsia="fr-BE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33350</wp:posOffset>
                  </wp:positionV>
                  <wp:extent cx="2209800" cy="847725"/>
                  <wp:effectExtent l="0" t="0" r="0" b="9525"/>
                  <wp:wrapSquare wrapText="bothSides"/>
                  <wp:docPr id="7" name="Picture 7" descr="Expomédica Panam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pomédica Panam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3220C4" w:rsidRPr="00C7584B" w:rsidRDefault="00543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24-26</w:t>
            </w:r>
            <w:r w:rsidR="003220C4" w:rsidRPr="00C7584B">
              <w:rPr>
                <w:rFonts w:ascii="Garamond" w:hAnsi="Garamond"/>
                <w:lang w:val="es-CR"/>
              </w:rPr>
              <w:t xml:space="preserve"> September</w:t>
            </w:r>
          </w:p>
        </w:tc>
        <w:tc>
          <w:tcPr>
            <w:tcW w:w="2126" w:type="dxa"/>
          </w:tcPr>
          <w:p w:rsidR="003220C4" w:rsidRPr="00C7584B" w:rsidRDefault="003220C4" w:rsidP="0032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3220C4" w:rsidRPr="00C7584B" w:rsidRDefault="003220C4" w:rsidP="0032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3220C4" w:rsidRPr="00C7584B" w:rsidRDefault="0032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Health</w:t>
            </w:r>
          </w:p>
          <w:p w:rsidR="003220C4" w:rsidRPr="00C7584B" w:rsidRDefault="0032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Wellness</w:t>
            </w:r>
          </w:p>
          <w:p w:rsidR="003220C4" w:rsidRPr="00C7584B" w:rsidRDefault="0032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Nutrition</w:t>
            </w:r>
          </w:p>
          <w:p w:rsidR="003220C4" w:rsidRPr="00C7584B" w:rsidRDefault="0032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Sports</w:t>
            </w:r>
          </w:p>
          <w:p w:rsidR="003220C4" w:rsidRPr="00C7584B" w:rsidRDefault="0032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 w:rsidRPr="00C7584B">
              <w:rPr>
                <w:rFonts w:ascii="Garamond" w:hAnsi="Garamond"/>
                <w:lang w:val="en-US"/>
              </w:rPr>
              <w:t>Beauty</w:t>
            </w:r>
          </w:p>
        </w:tc>
        <w:tc>
          <w:tcPr>
            <w:tcW w:w="3969" w:type="dxa"/>
          </w:tcPr>
          <w:p w:rsidR="003220C4" w:rsidRPr="00C7584B" w:rsidRDefault="003220C4" w:rsidP="0032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Panacamara</w:t>
            </w:r>
          </w:p>
          <w:p w:rsidR="003220C4" w:rsidRPr="00C7584B" w:rsidRDefault="003220C4" w:rsidP="0032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>
                  <wp:extent cx="161925" cy="171450"/>
                  <wp:effectExtent l="0" t="0" r="9525" b="0"/>
                  <wp:docPr id="22" name="Picture 22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Tel: +507 207 3433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3699846" wp14:editId="05036F94">
                  <wp:extent cx="161925" cy="171450"/>
                  <wp:effectExtent l="0" t="0" r="9525" b="0"/>
                  <wp:docPr id="12" name="Picture 12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Fax: +507 207 3434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6FDC3271" wp14:editId="6D88034C">
                  <wp:extent cx="161925" cy="171450"/>
                  <wp:effectExtent l="0" t="0" r="9525" b="0"/>
                  <wp:docPr id="17" name="Picture 17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 xml:space="preserve"> </w:t>
            </w:r>
            <w:r w:rsidR="00497783">
              <w:rPr>
                <w:rFonts w:ascii="Garamond" w:hAnsi="Garamond"/>
                <w:lang w:val="es-CR"/>
              </w:rPr>
              <w:t>expomedica@panacamara.org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15F36A55" wp14:editId="3642EBC3">
                  <wp:extent cx="161925" cy="171450"/>
                  <wp:effectExtent l="0" t="0" r="9525" b="0"/>
                  <wp:docPr id="21" name="Picture 21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 www.expomedica.org</w:t>
            </w:r>
          </w:p>
        </w:tc>
      </w:tr>
      <w:tr w:rsidR="00FF155B" w:rsidRPr="00AA740D" w:rsidTr="00AA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27545" w:rsidRPr="00C7584B" w:rsidRDefault="004135E0">
            <w:pPr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 xml:space="preserve">Mercedes-Benz </w:t>
            </w:r>
            <w:proofErr w:type="spellStart"/>
            <w:r>
              <w:rPr>
                <w:rFonts w:ascii="Garamond" w:hAnsi="Garamond"/>
                <w:lang w:val="es-CR"/>
              </w:rPr>
              <w:t>Fashion</w:t>
            </w:r>
            <w:proofErr w:type="spellEnd"/>
            <w:r>
              <w:rPr>
                <w:rFonts w:ascii="Garamond" w:hAnsi="Garamond"/>
                <w:lang w:val="es-CR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CR"/>
              </w:rPr>
              <w:t>Week</w:t>
            </w:r>
            <w:proofErr w:type="spellEnd"/>
          </w:p>
        </w:tc>
        <w:tc>
          <w:tcPr>
            <w:tcW w:w="3828" w:type="dxa"/>
          </w:tcPr>
          <w:p w:rsidR="00027545" w:rsidRPr="00497783" w:rsidRDefault="004135E0" w:rsidP="00027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7625</wp:posOffset>
                  </wp:positionV>
                  <wp:extent cx="1714500" cy="1038225"/>
                  <wp:effectExtent l="0" t="0" r="0" b="9525"/>
                  <wp:wrapSquare wrapText="bothSides"/>
                  <wp:docPr id="54" name="Picture 54" descr="https://scontent-ams3-1.xx.fbcdn.net/hphotos-xta1/v/t1.0-9/10372587_778109552220147_6848170564843402912_n.jpg?oh=8729d01a70722201b452586fb7112ab3&amp;oe=57311A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ams3-1.xx.fbcdn.net/hphotos-xta1/v/t1.0-9/10372587_778109552220147_6848170564843402912_n.jpg?oh=8729d01a70722201b452586fb7112ab3&amp;oe=57311A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027545" w:rsidRPr="00C7584B" w:rsidRDefault="00413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October</w:t>
            </w:r>
            <w:r w:rsidR="003475A7">
              <w:rPr>
                <w:rFonts w:ascii="Garamond" w:hAnsi="Garamond"/>
                <w:lang w:val="es-CR"/>
              </w:rPr>
              <w:t xml:space="preserve"> TBD</w:t>
            </w:r>
          </w:p>
        </w:tc>
        <w:tc>
          <w:tcPr>
            <w:tcW w:w="2126" w:type="dxa"/>
          </w:tcPr>
          <w:p w:rsidR="004135E0" w:rsidRPr="00C7584B" w:rsidRDefault="004135E0" w:rsidP="00413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 xml:space="preserve">Atlapa Convention Center, </w:t>
            </w:r>
          </w:p>
          <w:p w:rsidR="00027545" w:rsidRPr="00C7584B" w:rsidRDefault="004135E0" w:rsidP="00413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7584B">
              <w:rPr>
                <w:rFonts w:ascii="Garamond" w:hAnsi="Garamond"/>
              </w:rPr>
              <w:t>Panama City, Panama</w:t>
            </w:r>
          </w:p>
        </w:tc>
        <w:tc>
          <w:tcPr>
            <w:tcW w:w="2268" w:type="dxa"/>
          </w:tcPr>
          <w:p w:rsidR="00027545" w:rsidRDefault="00413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shion</w:t>
            </w:r>
          </w:p>
        </w:tc>
        <w:tc>
          <w:tcPr>
            <w:tcW w:w="3969" w:type="dxa"/>
          </w:tcPr>
          <w:p w:rsidR="002D2E1D" w:rsidRPr="002D2E1D" w:rsidRDefault="002D2E1D" w:rsidP="002D2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2D2E1D">
              <w:rPr>
                <w:rFonts w:ascii="Garamond" w:hAnsi="Garamond"/>
                <w:lang w:val="es-CR"/>
              </w:rPr>
              <w:t>Physical Modelos</w:t>
            </w:r>
          </w:p>
          <w:p w:rsidR="002D2E1D" w:rsidRPr="002D2E1D" w:rsidRDefault="002D2E1D" w:rsidP="002D2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655DC9B6" wp14:editId="5A10307E">
                  <wp:extent cx="161925" cy="171450"/>
                  <wp:effectExtent l="0" t="0" r="9525" b="0"/>
                  <wp:docPr id="9" name="Picture 9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E1D">
              <w:rPr>
                <w:rFonts w:ascii="Garamond" w:hAnsi="Garamond"/>
                <w:lang w:val="es-CR"/>
              </w:rPr>
              <w:t> Tel: +507 207 3433</w:t>
            </w:r>
            <w:r w:rsidRPr="002D2E1D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3A2148C3" wp14:editId="29F12567">
                  <wp:extent cx="161925" cy="171450"/>
                  <wp:effectExtent l="0" t="0" r="9525" b="0"/>
                  <wp:docPr id="46" name="Picture 46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E1D">
              <w:rPr>
                <w:rFonts w:ascii="Garamond" w:hAnsi="Garamond"/>
                <w:lang w:val="es-CR"/>
              </w:rPr>
              <w:t> Fax: +507 207 3434</w:t>
            </w:r>
            <w:r w:rsidRPr="002D2E1D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23349B9D" wp14:editId="34429C8B">
                  <wp:extent cx="161925" cy="171450"/>
                  <wp:effectExtent l="0" t="0" r="9525" b="0"/>
                  <wp:docPr id="55" name="Picture 55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D48">
              <w:rPr>
                <w:rFonts w:ascii="Garamond" w:hAnsi="Garamond"/>
                <w:lang w:val="es-CR"/>
              </w:rPr>
              <w:t>marieclaire@physicalmodelos.com.pa</w:t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7A7C5769" wp14:editId="0F324BF6">
                  <wp:extent cx="161925" cy="171450"/>
                  <wp:effectExtent l="0" t="0" r="9525" b="0"/>
                  <wp:docPr id="56" name="Picture 56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E1D">
              <w:rPr>
                <w:rFonts w:ascii="Garamond" w:hAnsi="Garamond"/>
                <w:lang w:val="es-CR"/>
              </w:rPr>
              <w:t>  www.expotur.org</w:t>
            </w:r>
          </w:p>
          <w:p w:rsidR="002D2E1D" w:rsidRPr="002D2E1D" w:rsidRDefault="002D2E1D" w:rsidP="0049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  <w:p w:rsidR="00027545" w:rsidRPr="002D2E1D" w:rsidRDefault="00027545" w:rsidP="0049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</w:p>
        </w:tc>
      </w:tr>
      <w:tr w:rsidR="003475A7" w:rsidRPr="00AA740D" w:rsidTr="00AA74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F155B" w:rsidRPr="002D2E1D" w:rsidRDefault="00A93DCF" w:rsidP="00C71738">
            <w:pPr>
              <w:rPr>
                <w:rFonts w:ascii="Garamond" w:hAnsi="Garamond"/>
                <w:sz w:val="24"/>
                <w:lang w:val="es-CR"/>
              </w:rPr>
            </w:pPr>
            <w:r>
              <w:rPr>
                <w:rFonts w:ascii="Garamond" w:hAnsi="Garamond"/>
                <w:sz w:val="24"/>
                <w:lang w:val="es-CR"/>
              </w:rPr>
              <w:t xml:space="preserve">Expo </w:t>
            </w:r>
            <w:r w:rsidR="00FF155B" w:rsidRPr="002D2E1D">
              <w:rPr>
                <w:rFonts w:ascii="Garamond" w:hAnsi="Garamond"/>
                <w:sz w:val="24"/>
                <w:lang w:val="es-CR"/>
              </w:rPr>
              <w:t>Logística 2016</w:t>
            </w:r>
          </w:p>
        </w:tc>
        <w:tc>
          <w:tcPr>
            <w:tcW w:w="3828" w:type="dxa"/>
          </w:tcPr>
          <w:p w:rsidR="00FF155B" w:rsidRPr="00027545" w:rsidRDefault="00FF155B" w:rsidP="00C7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noProof/>
                <w:lang w:eastAsia="fr-BE"/>
              </w:rPr>
              <w:drawing>
                <wp:anchor distT="0" distB="0" distL="114300" distR="114300" simplePos="0" relativeHeight="251672576" behindDoc="0" locked="0" layoutInCell="1" allowOverlap="1" wp14:anchorId="1ADDF495" wp14:editId="4FFCB39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76200</wp:posOffset>
                  </wp:positionV>
                  <wp:extent cx="2162175" cy="952500"/>
                  <wp:effectExtent l="0" t="0" r="9525" b="0"/>
                  <wp:wrapSquare wrapText="bothSides"/>
                  <wp:docPr id="89" name="Picture 89" descr="logo ex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ex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FF155B" w:rsidRPr="00027545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027545">
              <w:rPr>
                <w:rFonts w:ascii="Garamond" w:hAnsi="Garamond"/>
                <w:lang w:val="es-CR"/>
              </w:rPr>
              <w:t>19-21 October</w:t>
            </w:r>
          </w:p>
        </w:tc>
        <w:tc>
          <w:tcPr>
            <w:tcW w:w="2126" w:type="dxa"/>
          </w:tcPr>
          <w:p w:rsidR="00FF155B" w:rsidRPr="00027545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027545">
              <w:rPr>
                <w:rFonts w:ascii="Garamond" w:hAnsi="Garamond"/>
                <w:lang w:val="es-CR"/>
              </w:rPr>
              <w:t xml:space="preserve">Atlapa Convention Center, </w:t>
            </w:r>
          </w:p>
          <w:p w:rsidR="00FF155B" w:rsidRPr="00027545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027545">
              <w:rPr>
                <w:rFonts w:ascii="Garamond" w:hAnsi="Garamond"/>
                <w:lang w:val="es-CR"/>
              </w:rPr>
              <w:t>Panama City, Panama</w:t>
            </w:r>
          </w:p>
        </w:tc>
        <w:tc>
          <w:tcPr>
            <w:tcW w:w="2268" w:type="dxa"/>
          </w:tcPr>
          <w:p w:rsidR="00FF155B" w:rsidRPr="00027545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027545">
              <w:rPr>
                <w:rFonts w:ascii="Garamond" w:hAnsi="Garamond"/>
                <w:lang w:val="es-CR"/>
              </w:rPr>
              <w:t>Logistics</w:t>
            </w:r>
          </w:p>
          <w:p w:rsidR="00FF155B" w:rsidRPr="00027545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027545">
              <w:rPr>
                <w:rFonts w:ascii="Garamond" w:hAnsi="Garamond"/>
                <w:lang w:val="es-CR"/>
              </w:rPr>
              <w:t>Transport</w:t>
            </w:r>
          </w:p>
        </w:tc>
        <w:tc>
          <w:tcPr>
            <w:tcW w:w="3969" w:type="dxa"/>
          </w:tcPr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C7584B">
              <w:rPr>
                <w:rFonts w:ascii="Garamond" w:hAnsi="Garamond"/>
                <w:lang w:val="es-CR"/>
              </w:rPr>
              <w:t>Panacamara</w:t>
            </w:r>
          </w:p>
          <w:p w:rsidR="00FF155B" w:rsidRPr="00C7584B" w:rsidRDefault="00FF155B" w:rsidP="00C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noProof/>
                <w:lang w:eastAsia="fr-BE"/>
              </w:rPr>
              <w:drawing>
                <wp:inline distT="0" distB="0" distL="0" distR="0">
                  <wp:extent cx="161925" cy="171450"/>
                  <wp:effectExtent l="0" t="0" r="9525" b="0"/>
                  <wp:docPr id="93" name="Picture 93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Tel: +507 207 3433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2C83BD25" wp14:editId="54FBFAE0">
                  <wp:extent cx="161925" cy="171450"/>
                  <wp:effectExtent l="0" t="0" r="9525" b="0"/>
                  <wp:docPr id="90" name="Picture 90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Fax: +507 207 3434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61D43352" wp14:editId="24C1C9BA">
                  <wp:extent cx="161925" cy="171450"/>
                  <wp:effectExtent l="0" t="0" r="9525" b="0"/>
                  <wp:docPr id="91" name="Picture 91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 xml:space="preserve"> expologistica@panacamara.org</w:t>
            </w:r>
            <w:r w:rsidRPr="00C7584B">
              <w:rPr>
                <w:rFonts w:ascii="Garamond" w:hAnsi="Garamond"/>
                <w:lang w:val="es-CR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39649E7E" wp14:editId="64210AE8">
                  <wp:extent cx="161925" cy="171450"/>
                  <wp:effectExtent l="0" t="0" r="9525" b="0"/>
                  <wp:docPr id="92" name="Picture 92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84B">
              <w:rPr>
                <w:rFonts w:ascii="Garamond" w:hAnsi="Garamond"/>
                <w:lang w:val="es-CR"/>
              </w:rPr>
              <w:t>  www.expologistica.org</w:t>
            </w:r>
          </w:p>
        </w:tc>
      </w:tr>
      <w:tr w:rsidR="00412D87" w:rsidRPr="00AA740D" w:rsidTr="00AA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2D87" w:rsidRPr="002D2E1D" w:rsidRDefault="00412D87" w:rsidP="00C71738">
            <w:pPr>
              <w:rPr>
                <w:rFonts w:ascii="Garamond" w:hAnsi="Garamond"/>
                <w:sz w:val="24"/>
                <w:lang w:val="es-CR"/>
              </w:rPr>
            </w:pPr>
            <w:r>
              <w:rPr>
                <w:rFonts w:ascii="Garamond" w:hAnsi="Garamond"/>
                <w:sz w:val="24"/>
                <w:lang w:val="es-CR"/>
              </w:rPr>
              <w:lastRenderedPageBreak/>
              <w:t xml:space="preserve">Expo </w:t>
            </w:r>
            <w:proofErr w:type="spellStart"/>
            <w:r>
              <w:rPr>
                <w:rFonts w:ascii="Garamond" w:hAnsi="Garamond"/>
                <w:sz w:val="24"/>
                <w:lang w:val="es-CR"/>
              </w:rPr>
              <w:t>Bizfit</w:t>
            </w:r>
            <w:proofErr w:type="spellEnd"/>
            <w:r>
              <w:rPr>
                <w:rFonts w:ascii="Garamond" w:hAnsi="Garamond"/>
                <w:sz w:val="24"/>
                <w:lang w:val="es-CR"/>
              </w:rPr>
              <w:t xml:space="preserve"> 2016</w:t>
            </w:r>
          </w:p>
        </w:tc>
        <w:tc>
          <w:tcPr>
            <w:tcW w:w="3828" w:type="dxa"/>
          </w:tcPr>
          <w:p w:rsidR="00412D87" w:rsidRPr="00C7584B" w:rsidRDefault="00412D87" w:rsidP="00C7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noProof/>
                <w:lang w:eastAsia="fr-BE"/>
              </w:rPr>
            </w:pPr>
            <w:r>
              <w:object w:dxaOrig="4455" w:dyaOrig="3300">
                <v:shape id="_x0000_i1027" type="#_x0000_t75" style="width:180.95pt;height:86.4pt" o:ole="">
                  <v:imagedata r:id="rId27" o:title=""/>
                </v:shape>
                <o:OLEObject Type="Embed" ProgID="PBrush" ShapeID="_x0000_i1027" DrawAspect="Content" ObjectID="_1521376363" r:id="rId28"/>
              </w:object>
            </w:r>
          </w:p>
        </w:tc>
        <w:tc>
          <w:tcPr>
            <w:tcW w:w="1559" w:type="dxa"/>
          </w:tcPr>
          <w:p w:rsidR="00412D87" w:rsidRPr="00027545" w:rsidRDefault="00412D87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October</w:t>
            </w:r>
            <w:r w:rsidR="003475A7">
              <w:rPr>
                <w:rFonts w:ascii="Garamond" w:hAnsi="Garamond"/>
                <w:lang w:val="es-CR"/>
              </w:rPr>
              <w:t xml:space="preserve"> TBD</w:t>
            </w:r>
          </w:p>
        </w:tc>
        <w:tc>
          <w:tcPr>
            <w:tcW w:w="2126" w:type="dxa"/>
          </w:tcPr>
          <w:p w:rsidR="00412D87" w:rsidRPr="00027545" w:rsidRDefault="00412D87" w:rsidP="0041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027545">
              <w:rPr>
                <w:rFonts w:ascii="Garamond" w:hAnsi="Garamond"/>
                <w:lang w:val="es-CR"/>
              </w:rPr>
              <w:t xml:space="preserve">Atlapa Convention Center, </w:t>
            </w:r>
          </w:p>
          <w:p w:rsidR="00412D87" w:rsidRPr="00027545" w:rsidRDefault="00412D87" w:rsidP="0041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 w:rsidRPr="00027545">
              <w:rPr>
                <w:rFonts w:ascii="Garamond" w:hAnsi="Garamond"/>
                <w:lang w:val="es-CR"/>
              </w:rPr>
              <w:t>Panama City, Panama</w:t>
            </w:r>
          </w:p>
        </w:tc>
        <w:tc>
          <w:tcPr>
            <w:tcW w:w="2268" w:type="dxa"/>
          </w:tcPr>
          <w:p w:rsidR="00412D87" w:rsidRDefault="00412D87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Innovation</w:t>
            </w:r>
          </w:p>
          <w:p w:rsidR="00412D87" w:rsidRDefault="00412D87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Technology</w:t>
            </w:r>
          </w:p>
          <w:p w:rsidR="00412D87" w:rsidRPr="00027545" w:rsidRDefault="00412D87" w:rsidP="00C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s-CR"/>
              </w:rPr>
            </w:pPr>
            <w:r>
              <w:rPr>
                <w:rFonts w:ascii="Garamond" w:hAnsi="Garamond"/>
                <w:lang w:val="es-CR"/>
              </w:rPr>
              <w:t>Buisness</w:t>
            </w:r>
          </w:p>
        </w:tc>
        <w:tc>
          <w:tcPr>
            <w:tcW w:w="3969" w:type="dxa"/>
          </w:tcPr>
          <w:p w:rsidR="002F191E" w:rsidRPr="00BF12C9" w:rsidRDefault="002F191E" w:rsidP="002F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proofErr w:type="spellStart"/>
            <w:r w:rsidRPr="00BF12C9">
              <w:rPr>
                <w:rFonts w:ascii="Garamond" w:hAnsi="Garamond"/>
                <w:lang w:val="en-US"/>
              </w:rPr>
              <w:t>Panacamara</w:t>
            </w:r>
            <w:proofErr w:type="spellEnd"/>
            <w:r w:rsidR="00A25EF4" w:rsidRPr="00BF12C9">
              <w:rPr>
                <w:rFonts w:ascii="Garamond" w:hAnsi="Garamond"/>
                <w:lang w:val="en-US"/>
              </w:rPr>
              <w:t>/</w:t>
            </w:r>
            <w:proofErr w:type="spellStart"/>
            <w:r w:rsidR="00A25EF4" w:rsidRPr="00BF12C9">
              <w:rPr>
                <w:rFonts w:ascii="Garamond" w:hAnsi="Garamond"/>
                <w:lang w:val="en-US"/>
              </w:rPr>
              <w:t>Capatec</w:t>
            </w:r>
            <w:proofErr w:type="spellEnd"/>
            <w:r w:rsidR="00A25EF4" w:rsidRPr="00BF12C9">
              <w:rPr>
                <w:rFonts w:ascii="Garamond" w:hAnsi="Garamond"/>
                <w:lang w:val="en-US"/>
              </w:rPr>
              <w:t>/City of Knowledge</w:t>
            </w:r>
          </w:p>
          <w:p w:rsidR="00412D87" w:rsidRPr="00BF12C9" w:rsidRDefault="002F191E" w:rsidP="002F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2312FF0" wp14:editId="3408BDF7">
                  <wp:extent cx="161925" cy="171450"/>
                  <wp:effectExtent l="0" t="0" r="9525" b="0"/>
                  <wp:docPr id="94" name="Picture 94" descr="http://www.inter-lumi.com/attachments/2015/07/14357128806939e8cab6afc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ter-lumi.com/attachments/2015/07/14357128806939e8cab6afc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2C9">
              <w:rPr>
                <w:rFonts w:ascii="Garamond" w:hAnsi="Garamond"/>
                <w:lang w:val="en-US"/>
              </w:rPr>
              <w:t> Tel: +507 207 3433</w:t>
            </w:r>
            <w:r w:rsidRPr="00BF12C9">
              <w:rPr>
                <w:rFonts w:ascii="Garamond" w:hAnsi="Garamond"/>
                <w:lang w:val="en-US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4E6C73EA" wp14:editId="31A7B7EB">
                  <wp:extent cx="161925" cy="171450"/>
                  <wp:effectExtent l="0" t="0" r="9525" b="0"/>
                  <wp:docPr id="95" name="Picture 95" descr="http://www.inter-lumi.com/attachments/2015/07/14357128899444cf2101a29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er-lumi.com/attachments/2015/07/14357128899444cf2101a29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2C9">
              <w:rPr>
                <w:rFonts w:ascii="Garamond" w:hAnsi="Garamond"/>
                <w:lang w:val="en-US"/>
              </w:rPr>
              <w:t> Fax: +507 207 3434</w:t>
            </w:r>
            <w:r w:rsidRPr="00BF12C9">
              <w:rPr>
                <w:rFonts w:ascii="Garamond" w:hAnsi="Garamond"/>
                <w:lang w:val="en-US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0A477908" wp14:editId="72FAE665">
                  <wp:extent cx="161925" cy="171450"/>
                  <wp:effectExtent l="0" t="0" r="9525" b="0"/>
                  <wp:docPr id="96" name="Picture 96" descr="http://www.inter-lumi.com/attachments/2015/07/14357128971af0e2a69c43e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er-lumi.com/attachments/2015/07/14357128971af0e2a69c43e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2C9">
              <w:rPr>
                <w:rFonts w:ascii="Garamond" w:hAnsi="Garamond"/>
                <w:lang w:val="en-US"/>
              </w:rPr>
              <w:t xml:space="preserve"> bizfit@panacamara.org</w:t>
            </w:r>
            <w:r w:rsidRPr="00BF12C9">
              <w:rPr>
                <w:rFonts w:ascii="Garamond" w:hAnsi="Garamond"/>
                <w:lang w:val="en-US"/>
              </w:rPr>
              <w:br/>
            </w:r>
            <w:r w:rsidRPr="00C7584B">
              <w:rPr>
                <w:rFonts w:ascii="Garamond" w:hAnsi="Garamond"/>
                <w:noProof/>
                <w:lang w:eastAsia="fr-BE"/>
              </w:rPr>
              <w:drawing>
                <wp:inline distT="0" distB="0" distL="0" distR="0" wp14:anchorId="1E659D44" wp14:editId="3B4EF4D2">
                  <wp:extent cx="161925" cy="171450"/>
                  <wp:effectExtent l="0" t="0" r="9525" b="0"/>
                  <wp:docPr id="97" name="Picture 97" descr="http://www.inter-lumi.com/attachments/2015/07/1435712909d3359e7a8fded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er-lumi.com/attachments/2015/07/1435712909d3359e7a8fded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2C9">
              <w:rPr>
                <w:rFonts w:ascii="Garamond" w:hAnsi="Garamond"/>
                <w:lang w:val="en-US"/>
              </w:rPr>
              <w:t> www.bizfitpanama.com</w:t>
            </w:r>
          </w:p>
        </w:tc>
      </w:tr>
    </w:tbl>
    <w:p w:rsidR="00DC2A9C" w:rsidRPr="00BF12C9" w:rsidRDefault="00DC2A9C">
      <w:pPr>
        <w:rPr>
          <w:lang w:val="en-US"/>
        </w:rPr>
      </w:pPr>
    </w:p>
    <w:sectPr w:rsidR="00DC2A9C" w:rsidRPr="00BF12C9" w:rsidSect="00FF15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7"/>
    <w:rsid w:val="000212BC"/>
    <w:rsid w:val="00027545"/>
    <w:rsid w:val="00096483"/>
    <w:rsid w:val="000A0E06"/>
    <w:rsid w:val="000D4696"/>
    <w:rsid w:val="001E19CA"/>
    <w:rsid w:val="001E581F"/>
    <w:rsid w:val="00247FCB"/>
    <w:rsid w:val="00272BBA"/>
    <w:rsid w:val="002D2E1D"/>
    <w:rsid w:val="002F191E"/>
    <w:rsid w:val="0031136D"/>
    <w:rsid w:val="003220C4"/>
    <w:rsid w:val="003475A7"/>
    <w:rsid w:val="003913E3"/>
    <w:rsid w:val="003A0E27"/>
    <w:rsid w:val="00412D87"/>
    <w:rsid w:val="004135E0"/>
    <w:rsid w:val="00416EDC"/>
    <w:rsid w:val="00497783"/>
    <w:rsid w:val="00543DE4"/>
    <w:rsid w:val="005449DA"/>
    <w:rsid w:val="0056728D"/>
    <w:rsid w:val="00612FCB"/>
    <w:rsid w:val="007031FE"/>
    <w:rsid w:val="007411DB"/>
    <w:rsid w:val="0078475D"/>
    <w:rsid w:val="007A713F"/>
    <w:rsid w:val="008E0762"/>
    <w:rsid w:val="008F4737"/>
    <w:rsid w:val="00990731"/>
    <w:rsid w:val="009A6B7B"/>
    <w:rsid w:val="009C45C7"/>
    <w:rsid w:val="009D6100"/>
    <w:rsid w:val="00A02FC7"/>
    <w:rsid w:val="00A25EF4"/>
    <w:rsid w:val="00A93DCF"/>
    <w:rsid w:val="00AA740D"/>
    <w:rsid w:val="00AD4660"/>
    <w:rsid w:val="00B7735C"/>
    <w:rsid w:val="00BB2915"/>
    <w:rsid w:val="00BE2934"/>
    <w:rsid w:val="00BF12C9"/>
    <w:rsid w:val="00C7584B"/>
    <w:rsid w:val="00D93960"/>
    <w:rsid w:val="00DC2A9C"/>
    <w:rsid w:val="00DE6B1C"/>
    <w:rsid w:val="00E0019A"/>
    <w:rsid w:val="00E23D48"/>
    <w:rsid w:val="00E42FEB"/>
    <w:rsid w:val="00E92012"/>
    <w:rsid w:val="00EB2878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7E056-173B-4308-ABC7-E3BF3542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610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7735C"/>
  </w:style>
  <w:style w:type="character" w:styleId="Strong">
    <w:name w:val="Strong"/>
    <w:basedOn w:val="DefaultParagraphFont"/>
    <w:uiPriority w:val="22"/>
    <w:qFormat/>
    <w:rsid w:val="00E92012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C7584B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7584B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84B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C7584B"/>
    <w:rPr>
      <w:i/>
      <w:iCs/>
    </w:rPr>
  </w:style>
  <w:style w:type="table" w:styleId="MediumShading2-Accent5">
    <w:name w:val="Medium Shading 2 Accent 5"/>
    <w:basedOn w:val="TableNormal"/>
    <w:uiPriority w:val="64"/>
    <w:rsid w:val="00C7584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C758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2D2E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60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A93D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A74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A74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image" Target="media/image17.jpeg"/><Relationship Id="rId28" Type="http://schemas.openxmlformats.org/officeDocument/2006/relationships/oleObject" Target="embeddings/oleObject3.bin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D30E-A4AE-403D-A966-A4804590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0</TotalTime>
  <Pages>4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2-11T15:09:00Z</cp:lastPrinted>
  <dcterms:created xsi:type="dcterms:W3CDTF">2015-12-04T14:29:00Z</dcterms:created>
  <dcterms:modified xsi:type="dcterms:W3CDTF">2016-04-05T13:45:00Z</dcterms:modified>
</cp:coreProperties>
</file>